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E16FA" w:rsidRDefault="004E16FA" w:rsidP="00AB24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421CD" w14:textId="77777777" w:rsidR="00AB24B8" w:rsidRPr="00271872" w:rsidRDefault="00AB24B8" w:rsidP="00AB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72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28100FCC" w14:textId="110E8C5C" w:rsidR="00AB24B8" w:rsidRDefault="008E0C4C" w:rsidP="00AB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AB24B8" w:rsidRPr="00271872">
        <w:rPr>
          <w:rFonts w:ascii="Times New Roman" w:hAnsi="Times New Roman" w:cs="Times New Roman"/>
          <w:b/>
          <w:sz w:val="24"/>
          <w:szCs w:val="24"/>
        </w:rPr>
        <w:t xml:space="preserve"> Város Önkormány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B24B8" w:rsidRPr="00271872">
        <w:rPr>
          <w:rFonts w:ascii="Times New Roman" w:hAnsi="Times New Roman" w:cs="Times New Roman"/>
          <w:b/>
          <w:sz w:val="24"/>
          <w:szCs w:val="24"/>
        </w:rPr>
        <w:t xml:space="preserve"> Képviselő-testületé</w:t>
      </w:r>
      <w:r w:rsidR="00022676">
        <w:rPr>
          <w:rFonts w:ascii="Times New Roman" w:hAnsi="Times New Roman" w:cs="Times New Roman"/>
          <w:b/>
          <w:sz w:val="24"/>
          <w:szCs w:val="24"/>
        </w:rPr>
        <w:t>hez</w:t>
      </w:r>
    </w:p>
    <w:p w14:paraId="762B5A8B" w14:textId="4F3CD7B6" w:rsidR="00022676" w:rsidRPr="00271872" w:rsidRDefault="00022676" w:rsidP="00AB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</w:t>
      </w:r>
      <w:r w:rsidR="004D15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F5B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évi költségvetéséről szóló </w:t>
      </w:r>
      <w:r w:rsidR="00035DF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8F5B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(II.2</w:t>
      </w:r>
      <w:r w:rsidR="00035DF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) önkormányzati rendelet módosítására</w:t>
      </w:r>
    </w:p>
    <w:p w14:paraId="0078EBAC" w14:textId="083D44E2" w:rsidR="00022676" w:rsidRDefault="00022676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1884AD3" w14:textId="740C25AE" w:rsidR="00022676" w:rsidRDefault="00022676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DAB6C7B" w14:textId="77777777" w:rsidR="00E91DA0" w:rsidRDefault="00E91DA0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40B2D" w14:textId="7C1E6227" w:rsidR="00E91DA0" w:rsidRDefault="00E91DA0" w:rsidP="0002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Képviselő-test</w:t>
      </w:r>
      <w:r w:rsidR="00FD0B3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let!</w:t>
      </w:r>
    </w:p>
    <w:p w14:paraId="34A86B8E" w14:textId="77777777" w:rsidR="007F403B" w:rsidRDefault="007F403B" w:rsidP="0002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66F14974" w:rsidR="009821BC" w:rsidRDefault="007F403B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előterjesztéssel kezdeményezne az önkormányzat 2022.évi költségvetéséről szóló 1/2022.(II.24.) önkormányzati rendeletének az időközben bekövetkezett változásoknak megfelelő módosítást azzal, hogy egyidejűleg általános indoklást is füzök a módosító rendelet alkotáshoz.</w:t>
      </w:r>
    </w:p>
    <w:p w14:paraId="3FA6893D" w14:textId="32485BCE" w:rsidR="00536A3A" w:rsidRDefault="362A320F" w:rsidP="002A12C6">
      <w:pPr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>Az önkormányzat 2022. évi költségvetéséről szóló 1/202</w:t>
      </w:r>
      <w:r w:rsidR="0073675E">
        <w:rPr>
          <w:rFonts w:ascii="Times New Roman" w:hAnsi="Times New Roman" w:cs="Times New Roman"/>
          <w:sz w:val="24"/>
          <w:szCs w:val="24"/>
        </w:rPr>
        <w:t>2</w:t>
      </w:r>
      <w:r w:rsidRPr="362A320F">
        <w:rPr>
          <w:rFonts w:ascii="Times New Roman" w:hAnsi="Times New Roman" w:cs="Times New Roman"/>
          <w:sz w:val="24"/>
          <w:szCs w:val="24"/>
        </w:rPr>
        <w:t>.(II.24.) önkormányzati rendeletet 1.319.096.589</w:t>
      </w:r>
      <w:r w:rsidR="007F403B">
        <w:rPr>
          <w:rFonts w:ascii="Times New Roman" w:hAnsi="Times New Roman" w:cs="Times New Roman"/>
          <w:sz w:val="24"/>
          <w:szCs w:val="24"/>
        </w:rPr>
        <w:t>.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bevételi</w:t>
      </w:r>
      <w:r w:rsidR="007F403B">
        <w:rPr>
          <w:rFonts w:ascii="Times New Roman" w:hAnsi="Times New Roman" w:cs="Times New Roman"/>
          <w:sz w:val="24"/>
          <w:szCs w:val="24"/>
        </w:rPr>
        <w:t xml:space="preserve">, </w:t>
      </w:r>
      <w:r w:rsidRPr="362A320F">
        <w:rPr>
          <w:rFonts w:ascii="Times New Roman" w:hAnsi="Times New Roman" w:cs="Times New Roman"/>
          <w:sz w:val="24"/>
          <w:szCs w:val="24"/>
        </w:rPr>
        <w:t xml:space="preserve"> és</w:t>
      </w:r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ugyanennyi kiadási költségvetési 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főösszeggel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fogadta el a Képviselő-testület.</w:t>
      </w:r>
    </w:p>
    <w:p w14:paraId="769F38C6" w14:textId="243FC601" w:rsidR="009821BC" w:rsidRDefault="4BE0FF82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4BE0FF82">
        <w:rPr>
          <w:rFonts w:ascii="Times New Roman" w:hAnsi="Times New Roman" w:cs="Times New Roman"/>
          <w:sz w:val="24"/>
          <w:szCs w:val="24"/>
        </w:rPr>
        <w:t xml:space="preserve">A jelenlegi </w:t>
      </w:r>
      <w:r w:rsidR="00924802">
        <w:rPr>
          <w:rFonts w:ascii="Times New Roman" w:hAnsi="Times New Roman" w:cs="Times New Roman"/>
          <w:sz w:val="24"/>
          <w:szCs w:val="24"/>
        </w:rPr>
        <w:t>rendelet-tervezet az</w:t>
      </w:r>
      <w:r w:rsidR="00892C78" w:rsidRPr="4BE0FF82">
        <w:rPr>
          <w:rFonts w:ascii="Times New Roman" w:hAnsi="Times New Roman" w:cs="Times New Roman"/>
          <w:sz w:val="24"/>
          <w:szCs w:val="24"/>
        </w:rPr>
        <w:t xml:space="preserve"> </w:t>
      </w:r>
      <w:r w:rsidR="007F403B">
        <w:rPr>
          <w:rFonts w:ascii="Times New Roman" w:hAnsi="Times New Roman" w:cs="Times New Roman"/>
          <w:sz w:val="24"/>
          <w:szCs w:val="24"/>
        </w:rPr>
        <w:t>ö</w:t>
      </w:r>
      <w:r w:rsidRPr="4BE0FF82">
        <w:rPr>
          <w:rFonts w:ascii="Times New Roman" w:hAnsi="Times New Roman" w:cs="Times New Roman"/>
          <w:sz w:val="24"/>
          <w:szCs w:val="24"/>
        </w:rPr>
        <w:t>nkormányzat</w:t>
      </w:r>
      <w:r w:rsidR="00924802">
        <w:rPr>
          <w:rFonts w:ascii="Times New Roman" w:hAnsi="Times New Roman" w:cs="Times New Roman"/>
          <w:sz w:val="24"/>
          <w:szCs w:val="24"/>
        </w:rPr>
        <w:t xml:space="preserve"> 202</w:t>
      </w:r>
      <w:r w:rsidR="00035DF1">
        <w:rPr>
          <w:rFonts w:ascii="Times New Roman" w:hAnsi="Times New Roman" w:cs="Times New Roman"/>
          <w:sz w:val="24"/>
          <w:szCs w:val="24"/>
        </w:rPr>
        <w:t>2</w:t>
      </w:r>
      <w:r w:rsidR="00E71B5D">
        <w:rPr>
          <w:rFonts w:ascii="Times New Roman" w:hAnsi="Times New Roman" w:cs="Times New Roman"/>
          <w:sz w:val="24"/>
          <w:szCs w:val="24"/>
        </w:rPr>
        <w:t>.évi</w:t>
      </w:r>
      <w:r w:rsidRPr="4BE0FF82"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924802">
        <w:rPr>
          <w:rFonts w:ascii="Times New Roman" w:hAnsi="Times New Roman" w:cs="Times New Roman"/>
          <w:sz w:val="24"/>
          <w:szCs w:val="24"/>
        </w:rPr>
        <w:t>ének</w:t>
      </w:r>
      <w:r w:rsidRPr="4BE0FF82">
        <w:rPr>
          <w:rFonts w:ascii="Times New Roman" w:hAnsi="Times New Roman" w:cs="Times New Roman"/>
          <w:sz w:val="24"/>
          <w:szCs w:val="24"/>
        </w:rPr>
        <w:t xml:space="preserve"> </w:t>
      </w:r>
      <w:r w:rsidR="00E71B5D">
        <w:rPr>
          <w:rFonts w:ascii="Times New Roman" w:hAnsi="Times New Roman" w:cs="Times New Roman"/>
          <w:sz w:val="24"/>
          <w:szCs w:val="24"/>
        </w:rPr>
        <w:t xml:space="preserve">mind </w:t>
      </w:r>
      <w:r w:rsidR="00817B39">
        <w:rPr>
          <w:rFonts w:ascii="Times New Roman" w:hAnsi="Times New Roman" w:cs="Times New Roman"/>
          <w:sz w:val="24"/>
          <w:szCs w:val="24"/>
        </w:rPr>
        <w:t>a bevételi</w:t>
      </w:r>
      <w:r w:rsidR="007F403B">
        <w:rPr>
          <w:rFonts w:ascii="Times New Roman" w:hAnsi="Times New Roman" w:cs="Times New Roman"/>
          <w:sz w:val="24"/>
          <w:szCs w:val="24"/>
        </w:rPr>
        <w:t>,</w:t>
      </w:r>
      <w:r w:rsidR="00817B39">
        <w:rPr>
          <w:rFonts w:ascii="Times New Roman" w:hAnsi="Times New Roman" w:cs="Times New Roman"/>
          <w:sz w:val="24"/>
          <w:szCs w:val="24"/>
        </w:rPr>
        <w:t xml:space="preserve"> </w:t>
      </w:r>
      <w:r w:rsidR="00E71B5D">
        <w:rPr>
          <w:rFonts w:ascii="Times New Roman" w:hAnsi="Times New Roman" w:cs="Times New Roman"/>
          <w:sz w:val="24"/>
          <w:szCs w:val="24"/>
        </w:rPr>
        <w:t>mind</w:t>
      </w:r>
      <w:r w:rsidR="00817B39">
        <w:rPr>
          <w:rFonts w:ascii="Times New Roman" w:hAnsi="Times New Roman" w:cs="Times New Roman"/>
          <w:sz w:val="24"/>
          <w:szCs w:val="24"/>
        </w:rPr>
        <w:t xml:space="preserve"> a kiadási </w:t>
      </w:r>
      <w:proofErr w:type="spellStart"/>
      <w:r w:rsidR="00841B52">
        <w:rPr>
          <w:rFonts w:ascii="Times New Roman" w:hAnsi="Times New Roman" w:cs="Times New Roman"/>
          <w:sz w:val="24"/>
          <w:szCs w:val="24"/>
        </w:rPr>
        <w:t>főösszegei</w:t>
      </w:r>
      <w:r w:rsidR="00E71B5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41B52">
        <w:rPr>
          <w:rFonts w:ascii="Times New Roman" w:hAnsi="Times New Roman" w:cs="Times New Roman"/>
          <w:sz w:val="24"/>
          <w:szCs w:val="24"/>
        </w:rPr>
        <w:t xml:space="preserve"> </w:t>
      </w:r>
      <w:r w:rsidR="002E4E7D">
        <w:rPr>
          <w:rFonts w:ascii="Times New Roman" w:hAnsi="Times New Roman" w:cs="Times New Roman"/>
          <w:sz w:val="24"/>
          <w:szCs w:val="24"/>
        </w:rPr>
        <w:t>1.602.095.614</w:t>
      </w:r>
      <w:r w:rsidRPr="4BE0FF82">
        <w:rPr>
          <w:rFonts w:ascii="Times New Roman" w:hAnsi="Times New Roman" w:cs="Times New Roman"/>
          <w:sz w:val="24"/>
          <w:szCs w:val="24"/>
        </w:rPr>
        <w:t>,</w:t>
      </w:r>
      <w:r w:rsidR="002A12C6" w:rsidRPr="4BE0FF82">
        <w:rPr>
          <w:rFonts w:ascii="Times New Roman" w:hAnsi="Times New Roman" w:cs="Times New Roman"/>
          <w:sz w:val="24"/>
          <w:szCs w:val="24"/>
        </w:rPr>
        <w:t>- Ft</w:t>
      </w:r>
      <w:r w:rsidR="00924802">
        <w:rPr>
          <w:rFonts w:ascii="Times New Roman" w:hAnsi="Times New Roman" w:cs="Times New Roman"/>
          <w:sz w:val="24"/>
          <w:szCs w:val="24"/>
        </w:rPr>
        <w:t>-ra módosítja.</w:t>
      </w:r>
    </w:p>
    <w:p w14:paraId="69E9DDD7" w14:textId="3D9BDD6B" w:rsidR="00082BB2" w:rsidRDefault="362A320F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következő </w:t>
      </w:r>
      <w:r w:rsidRPr="362A320F">
        <w:rPr>
          <w:rFonts w:ascii="Times New Roman" w:hAnsi="Times New Roman" w:cs="Times New Roman"/>
          <w:b/>
          <w:bCs/>
          <w:sz w:val="24"/>
          <w:szCs w:val="24"/>
        </w:rPr>
        <w:t>összevont táblázat</w:t>
      </w:r>
      <w:r w:rsidRPr="362A320F">
        <w:rPr>
          <w:rFonts w:ascii="Times New Roman" w:hAnsi="Times New Roman" w:cs="Times New Roman"/>
          <w:sz w:val="24"/>
          <w:szCs w:val="24"/>
        </w:rPr>
        <w:t xml:space="preserve"> kiemelt 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előirányzatonként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részletezve mutatja be a módosítást, feltüntetve az eredeti előirányzatot, a módosított előirányzatot</w:t>
      </w:r>
      <w:r w:rsidR="007F403B">
        <w:rPr>
          <w:rFonts w:ascii="Times New Roman" w:hAnsi="Times New Roman" w:cs="Times New Roman"/>
          <w:sz w:val="24"/>
          <w:szCs w:val="24"/>
        </w:rPr>
        <w:t>,</w:t>
      </w:r>
      <w:r w:rsidRPr="362A320F">
        <w:rPr>
          <w:rFonts w:ascii="Times New Roman" w:hAnsi="Times New Roman" w:cs="Times New Roman"/>
          <w:sz w:val="24"/>
          <w:szCs w:val="24"/>
        </w:rPr>
        <w:t xml:space="preserve"> és a kettő közötti különbséget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2E4E7D" w:rsidRPr="002E4E7D" w14:paraId="6AC7F3B5" w14:textId="77777777" w:rsidTr="002E4E7D">
        <w:trPr>
          <w:trHeight w:val="10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76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06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1C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4E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ányzat változás</w:t>
            </w:r>
          </w:p>
        </w:tc>
      </w:tr>
      <w:tr w:rsidR="002E4E7D" w:rsidRPr="002E4E7D" w14:paraId="347811FF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63E3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BC21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0E76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A1DA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E4E7D" w:rsidRPr="002E4E7D" w14:paraId="56B4F25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2964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5A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32 633 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091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43 759 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8862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1 126 434</w:t>
            </w:r>
          </w:p>
        </w:tc>
      </w:tr>
      <w:tr w:rsidR="002E4E7D" w:rsidRPr="002E4E7D" w14:paraId="230E0363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CC2B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24A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FD5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DB41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5FDED812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BE56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Önkorm.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CD2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32 212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D0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58 103 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869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5 891 382</w:t>
            </w:r>
          </w:p>
        </w:tc>
      </w:tr>
      <w:tr w:rsidR="002E4E7D" w:rsidRPr="002E4E7D" w14:paraId="11749AC3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117F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D847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FCE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03FB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472D1E06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F7F1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AEDE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6 845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5E1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75 555 8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008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8 710 132</w:t>
            </w:r>
          </w:p>
        </w:tc>
      </w:tr>
      <w:tr w:rsidR="002E4E7D" w:rsidRPr="002E4E7D" w14:paraId="71C624D0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3FF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42F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6CC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 9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EC39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2E4E7D" w:rsidRPr="002E4E7D" w14:paraId="7EE8337C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4529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0AA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072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F9C3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93 19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92E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83 117 940</w:t>
            </w:r>
          </w:p>
        </w:tc>
      </w:tr>
      <w:tr w:rsidR="002E4E7D" w:rsidRPr="002E4E7D" w14:paraId="2AF21C1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0E64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CCFF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351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 225 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A71E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 225 900</w:t>
            </w:r>
          </w:p>
        </w:tc>
      </w:tr>
      <w:tr w:rsidR="002E4E7D" w:rsidRPr="002E4E7D" w14:paraId="4B712792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14E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73B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C83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D1E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4ADB395A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E7E7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amházt. B.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egel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56EA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529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F67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2E4E7D" w:rsidRPr="002E4E7D" w14:paraId="2010BC61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10C7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8F6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96 748 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B4CA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96 888 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6B79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40 600</w:t>
            </w:r>
          </w:p>
        </w:tc>
      </w:tr>
      <w:tr w:rsidR="002E4E7D" w:rsidRPr="002E4E7D" w14:paraId="1E1E37DA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8A4A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037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9 096 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AF43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2 095 6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736E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 999 025</w:t>
            </w:r>
          </w:p>
        </w:tc>
      </w:tr>
      <w:tr w:rsidR="002E4E7D" w:rsidRPr="002E4E7D" w14:paraId="14ED8405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6776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D55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0CC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014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7D" w:rsidRPr="002E4E7D" w14:paraId="26BA9F0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6005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A677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30 834 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E67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08 036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544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77 201 437</w:t>
            </w:r>
          </w:p>
        </w:tc>
      </w:tr>
      <w:tr w:rsidR="002E4E7D" w:rsidRPr="002E4E7D" w14:paraId="1E1B7F1C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9FB7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16F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6 758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88E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1 986 8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B05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 228 491</w:t>
            </w:r>
          </w:p>
        </w:tc>
      </w:tr>
      <w:tr w:rsidR="002E4E7D" w:rsidRPr="002E4E7D" w14:paraId="041E3034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05CD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5EE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83 781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2D5E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37 804 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2F2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4 023 213</w:t>
            </w:r>
          </w:p>
        </w:tc>
      </w:tr>
      <w:tr w:rsidR="002E4E7D" w:rsidRPr="002E4E7D" w14:paraId="068EC3AB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F03E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3A9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71F2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2881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0D1A807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32B1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nkormányzat elszámolásból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visszfizetés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734A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 514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A032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696 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6E7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 181 553</w:t>
            </w:r>
          </w:p>
        </w:tc>
      </w:tr>
      <w:tr w:rsidR="002E4E7D" w:rsidRPr="002E4E7D" w14:paraId="2FCD1419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A9F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támogatás ÁHT-n belül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71B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7 874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408B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432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E90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57 500</w:t>
            </w:r>
          </w:p>
        </w:tc>
      </w:tr>
      <w:tr w:rsidR="002E4E7D" w:rsidRPr="002E4E7D" w14:paraId="73ADE3AD" w14:textId="77777777" w:rsidTr="002E4E7D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CE28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D4E2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C1B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3443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1AF2631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F11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kiad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CAE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2A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E8D7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5EFED4A1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ACE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C8B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22 480 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611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74 581 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BE49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52 101 379</w:t>
            </w:r>
          </w:p>
        </w:tc>
      </w:tr>
      <w:tr w:rsidR="002E4E7D" w:rsidRPr="002E4E7D" w14:paraId="6620239F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3B8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4E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85 862 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91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11 461 4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219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5 599 477</w:t>
            </w:r>
          </w:p>
        </w:tc>
      </w:tr>
      <w:tr w:rsidR="002E4E7D" w:rsidRPr="002E4E7D" w14:paraId="6C65898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A70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84E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42 901 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EA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0 420 9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98F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-42 480 662</w:t>
            </w:r>
          </w:p>
        </w:tc>
      </w:tr>
      <w:tr w:rsidR="002E4E7D" w:rsidRPr="002E4E7D" w14:paraId="4CDEDB48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56D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amházt. Belül.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egell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. Viss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7D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1 732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4C7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4 319 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48A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2E4E7D" w:rsidRPr="002E4E7D" w14:paraId="6B327D2C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91B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361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9 096 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08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2 095 6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17D2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82 999 025</w:t>
            </w:r>
          </w:p>
        </w:tc>
      </w:tr>
    </w:tbl>
    <w:p w14:paraId="1F8A2F89" w14:textId="77777777" w:rsidR="002E4E7D" w:rsidRDefault="002E4E7D" w:rsidP="00982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7E7A32" w:rsidRDefault="007E7A32" w:rsidP="0008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C8F396" w14:textId="75238C36" w:rsidR="007E7A32" w:rsidRDefault="007E7A32" w:rsidP="0062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BCA49" w14:textId="60D892C0" w:rsidR="00035DF1" w:rsidRDefault="362A320F" w:rsidP="0059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2022. évi </w:t>
      </w:r>
      <w:r w:rsidR="002E4E7D">
        <w:rPr>
          <w:rFonts w:ascii="Times New Roman" w:hAnsi="Times New Roman" w:cs="Times New Roman"/>
          <w:sz w:val="24"/>
          <w:szCs w:val="24"/>
        </w:rPr>
        <w:t>harmadik</w:t>
      </w:r>
      <w:r w:rsidRPr="362A320F">
        <w:rPr>
          <w:rFonts w:ascii="Times New Roman" w:hAnsi="Times New Roman" w:cs="Times New Roman"/>
          <w:sz w:val="24"/>
          <w:szCs w:val="24"/>
        </w:rPr>
        <w:t xml:space="preserve"> költségvetési előirányzat- módosítás során figyelembe vettük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 xml:space="preserve">a </w:t>
      </w:r>
      <w:r w:rsidR="007F403B">
        <w:rPr>
          <w:rFonts w:ascii="Times New Roman" w:hAnsi="Times New Roman" w:cs="Times New Roman"/>
          <w:sz w:val="24"/>
          <w:szCs w:val="24"/>
        </w:rPr>
        <w:t xml:space="preserve"> </w:t>
      </w:r>
      <w:r w:rsidR="00066F5D" w:rsidRPr="362A320F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="00066F5D" w:rsidRPr="362A320F">
        <w:rPr>
          <w:rFonts w:ascii="Times New Roman" w:hAnsi="Times New Roman" w:cs="Times New Roman"/>
          <w:sz w:val="24"/>
          <w:szCs w:val="24"/>
        </w:rPr>
        <w:t>,</w:t>
      </w:r>
      <w:r w:rsidRPr="362A320F">
        <w:rPr>
          <w:rFonts w:ascii="Times New Roman" w:hAnsi="Times New Roman" w:cs="Times New Roman"/>
          <w:sz w:val="24"/>
          <w:szCs w:val="24"/>
        </w:rPr>
        <w:t xml:space="preserve"> illetve egészségügyi ágazati pótlék a bevételei</w:t>
      </w:r>
      <w:r w:rsidR="00015DC2">
        <w:rPr>
          <w:rFonts w:ascii="Times New Roman" w:hAnsi="Times New Roman" w:cs="Times New Roman"/>
          <w:sz w:val="24"/>
          <w:szCs w:val="24"/>
        </w:rPr>
        <w:t>t</w:t>
      </w:r>
      <w:r w:rsidR="002E4E7D">
        <w:rPr>
          <w:rFonts w:ascii="Times New Roman" w:hAnsi="Times New Roman" w:cs="Times New Roman"/>
          <w:sz w:val="24"/>
          <w:szCs w:val="24"/>
        </w:rPr>
        <w:t>.</w:t>
      </w:r>
    </w:p>
    <w:p w14:paraId="791B5BCA" w14:textId="77777777" w:rsidR="004955B8" w:rsidRDefault="004955B8" w:rsidP="0059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2AF1" w14:textId="1E924406" w:rsidR="00F3149C" w:rsidRPr="004D155B" w:rsidRDefault="00F3149C" w:rsidP="00DB02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adások között </w:t>
      </w:r>
      <w:r w:rsidR="00DF7D54"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>személyi jut</w:t>
      </w:r>
      <w:r w:rsidR="00015D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>atások, a munkaadó</w:t>
      </w:r>
      <w:r w:rsidR="00015DC2">
        <w:rPr>
          <w:rFonts w:ascii="Times New Roman" w:hAnsi="Times New Roman" w:cs="Times New Roman"/>
          <w:color w:val="000000" w:themeColor="text1"/>
          <w:sz w:val="24"/>
          <w:szCs w:val="24"/>
        </w:rPr>
        <w:t>t terhelő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rulékok kiadásai, a </w:t>
      </w:r>
      <w:r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ogi </w:t>
      </w:r>
      <w:r w:rsidR="00DF7D54"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>kiadások</w:t>
      </w:r>
      <w:r w:rsidR="00EA62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4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uházások, felújtások,</w:t>
      </w:r>
      <w:r w:rsidR="00EA6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a tartalék előirányzata módosult.</w:t>
      </w:r>
    </w:p>
    <w:p w14:paraId="733DDD35" w14:textId="77777777" w:rsidR="009976FA" w:rsidRPr="009A1DB5" w:rsidRDefault="009976FA" w:rsidP="0008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darkYellow"/>
        </w:rPr>
      </w:pPr>
    </w:p>
    <w:p w14:paraId="690F3EC0" w14:textId="72BD306D" w:rsidR="00082BB2" w:rsidRPr="00A13A38" w:rsidRDefault="00082BB2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00A13A38">
        <w:rPr>
          <w:rFonts w:ascii="Times New Roman" w:hAnsi="Times New Roman" w:cs="Times New Roman"/>
          <w:sz w:val="24"/>
          <w:szCs w:val="24"/>
        </w:rPr>
        <w:t xml:space="preserve">Költségvetési </w:t>
      </w:r>
      <w:proofErr w:type="spellStart"/>
      <w:r w:rsidRPr="00A13A38">
        <w:rPr>
          <w:rFonts w:ascii="Times New Roman" w:hAnsi="Times New Roman" w:cs="Times New Roman"/>
          <w:sz w:val="24"/>
          <w:szCs w:val="24"/>
        </w:rPr>
        <w:t>szervenként</w:t>
      </w:r>
      <w:proofErr w:type="spellEnd"/>
      <w:r w:rsidRPr="00A13A38">
        <w:rPr>
          <w:rFonts w:ascii="Times New Roman" w:hAnsi="Times New Roman" w:cs="Times New Roman"/>
          <w:sz w:val="24"/>
          <w:szCs w:val="24"/>
        </w:rPr>
        <w:t xml:space="preserve"> a </w:t>
      </w:r>
      <w:r w:rsidR="00584E16" w:rsidRPr="00A13A38">
        <w:rPr>
          <w:rFonts w:ascii="Times New Roman" w:hAnsi="Times New Roman" w:cs="Times New Roman"/>
          <w:sz w:val="24"/>
          <w:szCs w:val="24"/>
        </w:rPr>
        <w:t>következő</w:t>
      </w:r>
      <w:r w:rsidRPr="00A13A38">
        <w:rPr>
          <w:rFonts w:ascii="Times New Roman" w:hAnsi="Times New Roman" w:cs="Times New Roman"/>
          <w:sz w:val="24"/>
          <w:szCs w:val="24"/>
        </w:rPr>
        <w:t xml:space="preserve"> táblázatok részletezik kiemelt </w:t>
      </w:r>
      <w:proofErr w:type="spellStart"/>
      <w:r w:rsidRPr="00A13A38">
        <w:rPr>
          <w:rFonts w:ascii="Times New Roman" w:hAnsi="Times New Roman" w:cs="Times New Roman"/>
          <w:sz w:val="24"/>
          <w:szCs w:val="24"/>
        </w:rPr>
        <w:t>előirányzatonként</w:t>
      </w:r>
      <w:r w:rsidR="00584E16" w:rsidRPr="00A13A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4E16" w:rsidRPr="00A13A38">
        <w:rPr>
          <w:rFonts w:ascii="Times New Roman" w:hAnsi="Times New Roman" w:cs="Times New Roman"/>
          <w:sz w:val="24"/>
          <w:szCs w:val="24"/>
        </w:rPr>
        <w:t xml:space="preserve"> bontásban</w:t>
      </w:r>
      <w:r w:rsidRPr="00A13A38">
        <w:rPr>
          <w:rFonts w:ascii="Times New Roman" w:hAnsi="Times New Roman" w:cs="Times New Roman"/>
          <w:sz w:val="24"/>
          <w:szCs w:val="24"/>
        </w:rPr>
        <w:t xml:space="preserve"> a rendeletmódosítási javaslat</w:t>
      </w:r>
      <w:r w:rsidR="00584E16" w:rsidRPr="00A13A38">
        <w:rPr>
          <w:rFonts w:ascii="Times New Roman" w:hAnsi="Times New Roman" w:cs="Times New Roman"/>
          <w:sz w:val="24"/>
          <w:szCs w:val="24"/>
        </w:rPr>
        <w:t>o</w:t>
      </w:r>
      <w:r w:rsidRPr="00A13A38">
        <w:rPr>
          <w:rFonts w:ascii="Times New Roman" w:hAnsi="Times New Roman" w:cs="Times New Roman"/>
          <w:sz w:val="24"/>
          <w:szCs w:val="24"/>
        </w:rPr>
        <w:t>t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. </w:t>
      </w:r>
      <w:r w:rsidR="00CA4490" w:rsidRPr="00A13A38">
        <w:rPr>
          <w:rFonts w:ascii="Times New Roman" w:hAnsi="Times New Roman" w:cs="Times New Roman"/>
          <w:sz w:val="24"/>
          <w:szCs w:val="24"/>
        </w:rPr>
        <w:t>Minden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 táblázat</w:t>
      </w:r>
      <w:r w:rsidR="00CA4490" w:rsidRPr="00A13A38">
        <w:rPr>
          <w:rFonts w:ascii="Times New Roman" w:hAnsi="Times New Roman" w:cs="Times New Roman"/>
          <w:sz w:val="24"/>
          <w:szCs w:val="24"/>
        </w:rPr>
        <w:t xml:space="preserve"> után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 </w:t>
      </w:r>
      <w:r w:rsidR="008D49A9" w:rsidRPr="00A13A38">
        <w:rPr>
          <w:rFonts w:ascii="Times New Roman" w:hAnsi="Times New Roman" w:cs="Times New Roman"/>
          <w:sz w:val="24"/>
          <w:szCs w:val="24"/>
        </w:rPr>
        <w:t>az előirányzat</w:t>
      </w:r>
      <w:r w:rsidR="00584E16" w:rsidRPr="00A13A38">
        <w:rPr>
          <w:rFonts w:ascii="Times New Roman" w:hAnsi="Times New Roman" w:cs="Times New Roman"/>
          <w:sz w:val="24"/>
          <w:szCs w:val="24"/>
        </w:rPr>
        <w:t>-</w:t>
      </w:r>
      <w:r w:rsidR="008D49A9" w:rsidRPr="00A13A38">
        <w:rPr>
          <w:rFonts w:ascii="Times New Roman" w:hAnsi="Times New Roman" w:cs="Times New Roman"/>
          <w:sz w:val="24"/>
          <w:szCs w:val="24"/>
        </w:rPr>
        <w:t xml:space="preserve"> módosítás okainak indok</w:t>
      </w:r>
      <w:r w:rsidR="002B7946" w:rsidRPr="00A13A38">
        <w:rPr>
          <w:rFonts w:ascii="Times New Roman" w:hAnsi="Times New Roman" w:cs="Times New Roman"/>
          <w:sz w:val="24"/>
          <w:szCs w:val="24"/>
        </w:rPr>
        <w:t>olás</w:t>
      </w:r>
      <w:r w:rsidR="008D49A9" w:rsidRPr="00A13A38">
        <w:rPr>
          <w:rFonts w:ascii="Times New Roman" w:hAnsi="Times New Roman" w:cs="Times New Roman"/>
          <w:sz w:val="24"/>
          <w:szCs w:val="24"/>
        </w:rPr>
        <w:t xml:space="preserve">ára </w:t>
      </w:r>
      <w:r w:rsidR="00584E16" w:rsidRPr="00A13A38">
        <w:rPr>
          <w:rFonts w:ascii="Times New Roman" w:hAnsi="Times New Roman" w:cs="Times New Roman"/>
          <w:sz w:val="24"/>
          <w:szCs w:val="24"/>
        </w:rPr>
        <w:t>is kitérünk</w:t>
      </w:r>
      <w:r w:rsidR="00B86C86" w:rsidRPr="00A13A38">
        <w:rPr>
          <w:rFonts w:ascii="Times New Roman" w:hAnsi="Times New Roman" w:cs="Times New Roman"/>
          <w:sz w:val="24"/>
          <w:szCs w:val="24"/>
        </w:rPr>
        <w:t>.</w:t>
      </w:r>
    </w:p>
    <w:p w14:paraId="48446D98" w14:textId="77777777" w:rsidR="009A1DB5" w:rsidRPr="00CA4490" w:rsidRDefault="009A1DB5" w:rsidP="00982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AFD6B" w14:textId="07C4F079" w:rsidR="009821BC" w:rsidRPr="00717A60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9821BC" w:rsidRPr="00717A60">
        <w:rPr>
          <w:rFonts w:ascii="Times New Roman" w:hAnsi="Times New Roman" w:cs="Times New Roman"/>
          <w:b/>
          <w:sz w:val="24"/>
          <w:szCs w:val="24"/>
        </w:rPr>
        <w:t xml:space="preserve"> Város Önkormányzat</w:t>
      </w:r>
    </w:p>
    <w:p w14:paraId="0D0B940D" w14:textId="77777777" w:rsidR="00090180" w:rsidRDefault="00090180" w:rsidP="000901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2E4E7D" w:rsidRPr="002E4E7D" w14:paraId="402C1BD5" w14:textId="77777777" w:rsidTr="002E4E7D">
        <w:trPr>
          <w:trHeight w:val="615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0E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1D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54B22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0A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2E4E7D" w:rsidRPr="002E4E7D" w14:paraId="7C3419A0" w14:textId="77777777" w:rsidTr="002E4E7D">
        <w:trPr>
          <w:trHeight w:val="31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8ED2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354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847CDD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1D7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2E4E7D" w:rsidRPr="002E4E7D" w14:paraId="09C83588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BFD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55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16C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A61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E4E7D" w:rsidRPr="002E4E7D" w14:paraId="4CAD59F5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129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8EB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0 325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63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5 094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C3D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 769 265</w:t>
            </w:r>
          </w:p>
        </w:tc>
      </w:tr>
      <w:tr w:rsidR="002E4E7D" w:rsidRPr="002E4E7D" w14:paraId="253A0206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820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19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8C9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A5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1E28B635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CE8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Önkorm.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A20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32 212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8EE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58 103 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236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5 891 382</w:t>
            </w:r>
          </w:p>
        </w:tc>
      </w:tr>
      <w:tr w:rsidR="002E4E7D" w:rsidRPr="002E4E7D" w14:paraId="703F19EB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DB02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7B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54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A2F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6BE12354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DE3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E7E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6 845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098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8 643 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4C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1 797 791</w:t>
            </w:r>
          </w:p>
        </w:tc>
      </w:tr>
      <w:tr w:rsidR="002E4E7D" w:rsidRPr="002E4E7D" w14:paraId="46602995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E95" w14:textId="668E9F5B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c. p.</w:t>
            </w:r>
            <w:r w:rsidR="00783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átvétel ÁHT-kívü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7B7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C4C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 225 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121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 225 900</w:t>
            </w:r>
          </w:p>
        </w:tc>
      </w:tr>
      <w:tr w:rsidR="002E4E7D" w:rsidRPr="002E4E7D" w14:paraId="1F801549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49D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2ED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072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331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93 19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EE7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83 117 940</w:t>
            </w:r>
          </w:p>
        </w:tc>
      </w:tr>
      <w:tr w:rsidR="002E4E7D" w:rsidRPr="002E4E7D" w14:paraId="0E8429F9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48B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5DC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00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218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2A591184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478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69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93 678 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6B0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93 724 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F93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6 166</w:t>
            </w:r>
          </w:p>
        </w:tc>
      </w:tr>
      <w:tr w:rsidR="002E4E7D" w:rsidRPr="002E4E7D" w14:paraId="49D59A9D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7C0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Államházt. Bel-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egel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F9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78A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A9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2E4E7D" w:rsidRPr="002E4E7D" w14:paraId="1E246123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3A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BC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1 968 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1A8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1 403 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C14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435 081</w:t>
            </w:r>
          </w:p>
        </w:tc>
      </w:tr>
      <w:tr w:rsidR="002E4E7D" w:rsidRPr="002E4E7D" w14:paraId="157B946D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555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1D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261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030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7D" w:rsidRPr="002E4E7D" w14:paraId="420DF36C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BE9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9F8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4 260 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E2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10 800 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D1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6 540 000</w:t>
            </w:r>
          </w:p>
        </w:tc>
      </w:tr>
      <w:tr w:rsidR="002E4E7D" w:rsidRPr="002E4E7D" w14:paraId="5FB86AF8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2D0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177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7 318 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3C2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344 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016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 025 100</w:t>
            </w:r>
          </w:p>
        </w:tc>
      </w:tr>
      <w:tr w:rsidR="002E4E7D" w:rsidRPr="002E4E7D" w14:paraId="308F98B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A807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8A7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38 631 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CC8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74 764 4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D87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6 132 590</w:t>
            </w:r>
          </w:p>
        </w:tc>
      </w:tr>
      <w:tr w:rsidR="002E4E7D" w:rsidRPr="002E4E7D" w14:paraId="7851EE8E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1B3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2DC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306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5D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42690F5B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B28C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elszámolásból vissza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388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 514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6D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696 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BE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6 181 553</w:t>
            </w:r>
          </w:p>
        </w:tc>
      </w:tr>
      <w:tr w:rsidR="002E4E7D" w:rsidRPr="002E4E7D" w14:paraId="7ED0B3B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49E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támogatás ÁHT-n belül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41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7 874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59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 432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7DD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57 500</w:t>
            </w:r>
          </w:p>
        </w:tc>
      </w:tr>
      <w:tr w:rsidR="002E4E7D" w:rsidRPr="002E4E7D" w14:paraId="269158F3" w14:textId="77777777" w:rsidTr="002E4E7D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C31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F41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71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BA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5B920249" w14:textId="77777777" w:rsidTr="002E4E7D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69D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halmozási célú </w:t>
            </w:r>
            <w:proofErr w:type="spellStart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tad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1B1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FC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DFE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3C2342E2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2A2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AD9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17 049 8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0E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68 614 2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35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51 564 378</w:t>
            </w:r>
          </w:p>
        </w:tc>
      </w:tr>
      <w:tr w:rsidR="002E4E7D" w:rsidRPr="002E4E7D" w14:paraId="5E0273E9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462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AA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78 562 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A2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11 461 4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50A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2 899 477</w:t>
            </w:r>
          </w:p>
        </w:tc>
      </w:tr>
      <w:tr w:rsidR="002E4E7D" w:rsidRPr="002E4E7D" w14:paraId="655C683D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556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91B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42 901 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18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100 420 9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AFA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-42 480 662</w:t>
            </w:r>
          </w:p>
        </w:tc>
      </w:tr>
      <w:tr w:rsidR="002E4E7D" w:rsidRPr="002E4E7D" w14:paraId="1212B3E4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9E6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Megelőlegezés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8F3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1 732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8531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4 319 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424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2E4E7D" w:rsidRPr="002E4E7D" w14:paraId="1620166C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A36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Finanszír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625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57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7EF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E7D" w:rsidRPr="002E4E7D" w14:paraId="358F7F67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25B" w14:textId="77777777" w:rsidR="002E4E7D" w:rsidRPr="002E4E7D" w:rsidRDefault="002E4E7D" w:rsidP="002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4F2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486 765 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35E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517 194 3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39D" w14:textId="77777777" w:rsidR="002E4E7D" w:rsidRPr="002E4E7D" w:rsidRDefault="002E4E7D" w:rsidP="002E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sz w:val="24"/>
                <w:szCs w:val="24"/>
              </w:rPr>
              <w:t>30 428 508</w:t>
            </w:r>
          </w:p>
        </w:tc>
      </w:tr>
      <w:tr w:rsidR="002E4E7D" w:rsidRPr="002E4E7D" w14:paraId="0B15B001" w14:textId="77777777" w:rsidTr="002E4E7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6570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D6A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1 968 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2A6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1 403 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671" w14:textId="77777777" w:rsidR="002E4E7D" w:rsidRPr="002E4E7D" w:rsidRDefault="002E4E7D" w:rsidP="002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435 081</w:t>
            </w:r>
          </w:p>
        </w:tc>
      </w:tr>
    </w:tbl>
    <w:p w14:paraId="4B94D5A5" w14:textId="77777777" w:rsidR="008062F6" w:rsidRPr="000D3DBC" w:rsidRDefault="008062F6" w:rsidP="000D3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8062F6" w:rsidRDefault="008062F6" w:rsidP="000901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28F7B1" w14:textId="251ED434" w:rsidR="00426681" w:rsidRPr="004D155B" w:rsidRDefault="00584E16" w:rsidP="004240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Az</w:t>
      </w:r>
      <w:r w:rsidR="00090180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015DC2">
        <w:rPr>
          <w:rFonts w:ascii="Times New Roman" w:hAnsi="Times New Roman" w:cs="Times New Roman"/>
          <w:sz w:val="24"/>
          <w:szCs w:val="24"/>
        </w:rPr>
        <w:t>ö</w:t>
      </w:r>
      <w:r w:rsidR="00090180" w:rsidRPr="004D155B">
        <w:rPr>
          <w:rFonts w:ascii="Times New Roman" w:hAnsi="Times New Roman" w:cs="Times New Roman"/>
          <w:sz w:val="24"/>
          <w:szCs w:val="24"/>
        </w:rPr>
        <w:t xml:space="preserve">nkormányzat </w:t>
      </w:r>
      <w:r w:rsidR="002855F0" w:rsidRPr="004D155B">
        <w:rPr>
          <w:rFonts w:ascii="Times New Roman" w:hAnsi="Times New Roman" w:cs="Times New Roman"/>
          <w:sz w:val="24"/>
          <w:szCs w:val="24"/>
        </w:rPr>
        <w:t>bevétel</w:t>
      </w:r>
      <w:r w:rsidR="00F3149C" w:rsidRPr="004D155B">
        <w:rPr>
          <w:rFonts w:ascii="Times New Roman" w:hAnsi="Times New Roman" w:cs="Times New Roman"/>
          <w:sz w:val="24"/>
          <w:szCs w:val="24"/>
        </w:rPr>
        <w:t>i és kiadási</w:t>
      </w:r>
      <w:r w:rsidR="004240AE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2855F0" w:rsidRPr="004D155B">
        <w:rPr>
          <w:rFonts w:ascii="Times New Roman" w:hAnsi="Times New Roman" w:cs="Times New Roman"/>
          <w:sz w:val="24"/>
          <w:szCs w:val="24"/>
        </w:rPr>
        <w:t>előirányzata</w:t>
      </w:r>
      <w:r w:rsidRPr="004D155B">
        <w:rPr>
          <w:rFonts w:ascii="Times New Roman" w:hAnsi="Times New Roman" w:cs="Times New Roman"/>
          <w:sz w:val="24"/>
          <w:szCs w:val="24"/>
        </w:rPr>
        <w:t xml:space="preserve"> az</w:t>
      </w:r>
      <w:r w:rsidR="002855F0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426681" w:rsidRPr="004D155B">
        <w:rPr>
          <w:rFonts w:ascii="Times New Roman" w:hAnsi="Times New Roman" w:cs="Times New Roman"/>
          <w:sz w:val="24"/>
          <w:szCs w:val="24"/>
        </w:rPr>
        <w:t>eredeti előirányzathoz képes</w:t>
      </w:r>
      <w:r w:rsidR="004E69D4" w:rsidRPr="004D155B">
        <w:rPr>
          <w:rFonts w:ascii="Times New Roman" w:hAnsi="Times New Roman" w:cs="Times New Roman"/>
          <w:sz w:val="24"/>
          <w:szCs w:val="24"/>
        </w:rPr>
        <w:t>t</w:t>
      </w:r>
      <w:r w:rsidR="00426681" w:rsidRPr="004D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78F1" w14:textId="7D88942A" w:rsidR="00266222" w:rsidRPr="004D155B" w:rsidRDefault="002E4E7D" w:rsidP="004240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.435.081</w:t>
      </w:r>
      <w:r w:rsidR="00584E16" w:rsidRPr="004D155B">
        <w:rPr>
          <w:rFonts w:ascii="Times New Roman" w:hAnsi="Times New Roman" w:cs="Times New Roman"/>
          <w:sz w:val="24"/>
          <w:szCs w:val="24"/>
        </w:rPr>
        <w:t>,-</w:t>
      </w:r>
      <w:r w:rsidR="004240AE" w:rsidRPr="004D155B">
        <w:rPr>
          <w:rFonts w:ascii="Times New Roman" w:hAnsi="Times New Roman" w:cs="Times New Roman"/>
          <w:sz w:val="24"/>
          <w:szCs w:val="24"/>
        </w:rPr>
        <w:t xml:space="preserve"> Ft összeggel </w:t>
      </w:r>
      <w:r w:rsidR="002855F0" w:rsidRPr="004D155B">
        <w:rPr>
          <w:rFonts w:ascii="Times New Roman" w:hAnsi="Times New Roman" w:cs="Times New Roman"/>
          <w:sz w:val="24"/>
          <w:szCs w:val="24"/>
        </w:rPr>
        <w:t>emelkedik</w:t>
      </w:r>
      <w:r w:rsidR="004240AE" w:rsidRPr="004D155B">
        <w:rPr>
          <w:rFonts w:ascii="Times New Roman" w:hAnsi="Times New Roman" w:cs="Times New Roman"/>
          <w:sz w:val="24"/>
          <w:szCs w:val="24"/>
        </w:rPr>
        <w:t xml:space="preserve"> a </w:t>
      </w:r>
      <w:r w:rsidR="00E8176B" w:rsidRPr="004D155B">
        <w:rPr>
          <w:rFonts w:ascii="Times New Roman" w:hAnsi="Times New Roman" w:cs="Times New Roman"/>
          <w:sz w:val="24"/>
          <w:szCs w:val="24"/>
        </w:rPr>
        <w:t xml:space="preserve">jelen </w:t>
      </w:r>
      <w:r w:rsidR="004D155B" w:rsidRPr="004D155B">
        <w:rPr>
          <w:rFonts w:ascii="Times New Roman" w:hAnsi="Times New Roman" w:cs="Times New Roman"/>
          <w:sz w:val="24"/>
          <w:szCs w:val="24"/>
        </w:rPr>
        <w:t>módosítással</w:t>
      </w:r>
      <w:r w:rsidR="00F3149C" w:rsidRPr="004D155B">
        <w:rPr>
          <w:rFonts w:ascii="Times New Roman" w:hAnsi="Times New Roman" w:cs="Times New Roman"/>
          <w:sz w:val="24"/>
          <w:szCs w:val="24"/>
        </w:rPr>
        <w:t>.</w:t>
      </w:r>
    </w:p>
    <w:p w14:paraId="6F61B657" w14:textId="1D3ADAF5" w:rsidR="00426681" w:rsidRDefault="00DF7D54" w:rsidP="00D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bevételek között az önkormányzat működési támogatása </w:t>
      </w:r>
      <w:r w:rsidR="00111BA7">
        <w:rPr>
          <w:rFonts w:ascii="Times New Roman" w:eastAsia="Times New Roman" w:hAnsi="Times New Roman" w:cs="Times New Roman"/>
          <w:sz w:val="24"/>
          <w:szCs w:val="24"/>
        </w:rPr>
        <w:t>25.891.382</w:t>
      </w:r>
      <w:r w:rsidR="00B94C98">
        <w:rPr>
          <w:rFonts w:ascii="Times New Roman" w:eastAsia="Times New Roman" w:hAnsi="Times New Roman" w:cs="Times New Roman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övekedett</w:t>
      </w:r>
      <w:r w:rsidR="00CD7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CE21AB" w14:textId="70141ADC" w:rsidR="002878B8" w:rsidRDefault="362A320F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>A működési támogatások</w:t>
      </w:r>
      <w:r w:rsidR="00015DC2">
        <w:rPr>
          <w:rFonts w:ascii="Times New Roman" w:hAnsi="Times New Roman" w:cs="Times New Roman"/>
          <w:sz w:val="24"/>
          <w:szCs w:val="24"/>
        </w:rPr>
        <w:t>nak az</w:t>
      </w:r>
      <w:r w:rsidRPr="362A320F">
        <w:rPr>
          <w:rFonts w:ascii="Times New Roman" w:hAnsi="Times New Roman" w:cs="Times New Roman"/>
          <w:sz w:val="24"/>
          <w:szCs w:val="24"/>
        </w:rPr>
        <w:t xml:space="preserve"> államháztartáson belülről kapott </w:t>
      </w:r>
      <w:r w:rsidR="00015DC2">
        <w:rPr>
          <w:rFonts w:ascii="Times New Roman" w:hAnsi="Times New Roman" w:cs="Times New Roman"/>
          <w:sz w:val="24"/>
          <w:szCs w:val="24"/>
        </w:rPr>
        <w:t>összeg</w:t>
      </w:r>
      <w:r w:rsidRPr="362A320F">
        <w:rPr>
          <w:rFonts w:ascii="Times New Roman" w:hAnsi="Times New Roman" w:cs="Times New Roman"/>
          <w:sz w:val="24"/>
          <w:szCs w:val="24"/>
        </w:rPr>
        <w:t xml:space="preserve"> a közfoglalkoztatási program </w:t>
      </w:r>
      <w:r w:rsidR="00015DC2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015DC2" w:rsidRPr="362A320F">
        <w:rPr>
          <w:rFonts w:ascii="Times New Roman" w:hAnsi="Times New Roman" w:cs="Times New Roman"/>
          <w:sz w:val="24"/>
          <w:szCs w:val="24"/>
        </w:rPr>
        <w:t>bevételei</w:t>
      </w:r>
      <w:r w:rsidR="00015DC2">
        <w:rPr>
          <w:rFonts w:ascii="Times New Roman" w:hAnsi="Times New Roman" w:cs="Times New Roman"/>
          <w:sz w:val="24"/>
          <w:szCs w:val="24"/>
        </w:rPr>
        <w:t>ként jelentkezik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r w:rsidR="00111BA7">
        <w:rPr>
          <w:rFonts w:ascii="Times New Roman" w:hAnsi="Times New Roman" w:cs="Times New Roman"/>
          <w:sz w:val="24"/>
          <w:szCs w:val="24"/>
        </w:rPr>
        <w:t>51.797.791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 összegben.</w:t>
      </w:r>
    </w:p>
    <w:p w14:paraId="50F160E7" w14:textId="694C2F95" w:rsidR="002F3D93" w:rsidRPr="003F0151" w:rsidRDefault="362A320F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kiadási oldalon a személyi </w:t>
      </w:r>
      <w:r w:rsidR="00015DC2" w:rsidRPr="362A320F">
        <w:rPr>
          <w:rFonts w:ascii="Times New Roman" w:hAnsi="Times New Roman" w:cs="Times New Roman"/>
          <w:sz w:val="24"/>
          <w:szCs w:val="24"/>
        </w:rPr>
        <w:t>jutt</w:t>
      </w:r>
      <w:r w:rsidR="00015DC2">
        <w:rPr>
          <w:rFonts w:ascii="Times New Roman" w:hAnsi="Times New Roman" w:cs="Times New Roman"/>
          <w:sz w:val="24"/>
          <w:szCs w:val="24"/>
        </w:rPr>
        <w:t>a</w:t>
      </w:r>
      <w:r w:rsidR="00015DC2" w:rsidRPr="362A320F">
        <w:rPr>
          <w:rFonts w:ascii="Times New Roman" w:hAnsi="Times New Roman" w:cs="Times New Roman"/>
          <w:sz w:val="24"/>
          <w:szCs w:val="24"/>
        </w:rPr>
        <w:t>tások</w:t>
      </w:r>
      <w:r w:rsidRPr="362A320F">
        <w:rPr>
          <w:rFonts w:ascii="Times New Roman" w:hAnsi="Times New Roman" w:cs="Times New Roman"/>
          <w:sz w:val="24"/>
          <w:szCs w:val="24"/>
        </w:rPr>
        <w:t xml:space="preserve"> összege növekedett </w:t>
      </w:r>
      <w:r w:rsidR="00CD7D03">
        <w:rPr>
          <w:rFonts w:ascii="Times New Roman" w:hAnsi="Times New Roman" w:cs="Times New Roman"/>
          <w:sz w:val="24"/>
          <w:szCs w:val="24"/>
        </w:rPr>
        <w:t>46.540.000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, </w:t>
      </w:r>
      <w:r w:rsidR="00015DC2">
        <w:rPr>
          <w:rFonts w:ascii="Times New Roman" w:hAnsi="Times New Roman" w:cs="Times New Roman"/>
          <w:sz w:val="24"/>
          <w:szCs w:val="24"/>
        </w:rPr>
        <w:t xml:space="preserve">a </w:t>
      </w:r>
      <w:r w:rsidRPr="362A320F">
        <w:rPr>
          <w:rFonts w:ascii="Times New Roman" w:hAnsi="Times New Roman" w:cs="Times New Roman"/>
          <w:sz w:val="24"/>
          <w:szCs w:val="24"/>
        </w:rPr>
        <w:t>munkaadó</w:t>
      </w:r>
      <w:r w:rsidR="00015DC2">
        <w:rPr>
          <w:rFonts w:ascii="Times New Roman" w:hAnsi="Times New Roman" w:cs="Times New Roman"/>
          <w:sz w:val="24"/>
          <w:szCs w:val="24"/>
        </w:rPr>
        <w:t>t terhelő</w:t>
      </w:r>
      <w:r w:rsidRPr="362A320F">
        <w:rPr>
          <w:rFonts w:ascii="Times New Roman" w:hAnsi="Times New Roman" w:cs="Times New Roman"/>
          <w:sz w:val="24"/>
          <w:szCs w:val="24"/>
        </w:rPr>
        <w:t xml:space="preserve"> járulékok </w:t>
      </w:r>
      <w:r w:rsidR="00CD7D03">
        <w:rPr>
          <w:rFonts w:ascii="Times New Roman" w:hAnsi="Times New Roman" w:cs="Times New Roman"/>
          <w:sz w:val="24"/>
          <w:szCs w:val="24"/>
        </w:rPr>
        <w:t>3.025.100</w:t>
      </w:r>
      <w:r w:rsidRPr="362A320F">
        <w:rPr>
          <w:rFonts w:ascii="Times New Roman" w:hAnsi="Times New Roman" w:cs="Times New Roman"/>
          <w:sz w:val="24"/>
          <w:szCs w:val="24"/>
        </w:rPr>
        <w:t xml:space="preserve">,-Ft-al, </w:t>
      </w:r>
      <w:r w:rsidR="00111BA7">
        <w:rPr>
          <w:rFonts w:ascii="Times New Roman" w:hAnsi="Times New Roman" w:cs="Times New Roman"/>
          <w:sz w:val="24"/>
          <w:szCs w:val="24"/>
        </w:rPr>
        <w:t>a dologi kiadások 36.132.590,-Ft-</w:t>
      </w:r>
      <w:proofErr w:type="gramStart"/>
      <w:r w:rsidR="00111BA7">
        <w:rPr>
          <w:rFonts w:ascii="Times New Roman" w:hAnsi="Times New Roman" w:cs="Times New Roman"/>
          <w:sz w:val="24"/>
          <w:szCs w:val="24"/>
        </w:rPr>
        <w:t>al,</w:t>
      </w:r>
      <w:r w:rsidR="00015DC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015DC2">
        <w:rPr>
          <w:rFonts w:ascii="Times New Roman" w:hAnsi="Times New Roman" w:cs="Times New Roman"/>
          <w:sz w:val="24"/>
          <w:szCs w:val="24"/>
        </w:rPr>
        <w:t xml:space="preserve"> </w:t>
      </w:r>
      <w:r w:rsidRPr="362A320F">
        <w:rPr>
          <w:rFonts w:ascii="Times New Roman" w:hAnsi="Times New Roman" w:cs="Times New Roman"/>
          <w:sz w:val="24"/>
          <w:szCs w:val="24"/>
        </w:rPr>
        <w:t xml:space="preserve">intézményfinanszírozás kiadásai </w:t>
      </w:r>
      <w:r w:rsidR="00111BA7">
        <w:rPr>
          <w:rFonts w:ascii="Times New Roman" w:hAnsi="Times New Roman" w:cs="Times New Roman"/>
          <w:sz w:val="24"/>
          <w:szCs w:val="24"/>
        </w:rPr>
        <w:t>30.428.508</w:t>
      </w:r>
      <w:r w:rsidRPr="362A320F">
        <w:rPr>
          <w:rFonts w:ascii="Times New Roman" w:hAnsi="Times New Roman" w:cs="Times New Roman"/>
          <w:sz w:val="24"/>
          <w:szCs w:val="24"/>
        </w:rPr>
        <w:t>,-Ft-al.</w:t>
      </w:r>
    </w:p>
    <w:p w14:paraId="5FFD3E32" w14:textId="7C9FFC3F" w:rsidR="00A91505" w:rsidRPr="004D155B" w:rsidRDefault="362A320F" w:rsidP="006637D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tartalék előirányzata az előző módosításhoz képest </w:t>
      </w:r>
      <w:r w:rsidR="00111BA7">
        <w:rPr>
          <w:rFonts w:ascii="Times New Roman" w:hAnsi="Times New Roman" w:cs="Times New Roman"/>
          <w:sz w:val="24"/>
          <w:szCs w:val="24"/>
        </w:rPr>
        <w:t>42.480.662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csökkent.</w:t>
      </w:r>
    </w:p>
    <w:p w14:paraId="7CE57A76" w14:textId="603D5957" w:rsidR="002D1003" w:rsidRPr="004D155B" w:rsidRDefault="006637D4" w:rsidP="006637D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A beruházások</w:t>
      </w:r>
      <w:r w:rsidR="00111BA7">
        <w:rPr>
          <w:rFonts w:ascii="Times New Roman" w:hAnsi="Times New Roman" w:cs="Times New Roman"/>
          <w:sz w:val="24"/>
          <w:szCs w:val="24"/>
        </w:rPr>
        <w:t xml:space="preserve"> az eredeti előirányzathoz képest 151.564.378,- </w:t>
      </w:r>
      <w:proofErr w:type="gramStart"/>
      <w:r w:rsidR="00111BA7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111BA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111BA7">
        <w:rPr>
          <w:rFonts w:ascii="Times New Roman" w:hAnsi="Times New Roman" w:cs="Times New Roman"/>
          <w:sz w:val="24"/>
          <w:szCs w:val="24"/>
        </w:rPr>
        <w:t>,</w:t>
      </w:r>
      <w:r w:rsidRPr="004D155B">
        <w:rPr>
          <w:rFonts w:ascii="Times New Roman" w:hAnsi="Times New Roman" w:cs="Times New Roman"/>
          <w:sz w:val="24"/>
          <w:szCs w:val="24"/>
        </w:rPr>
        <w:t xml:space="preserve"> a </w:t>
      </w:r>
      <w:r w:rsidR="006404A7" w:rsidRPr="004D155B">
        <w:rPr>
          <w:rFonts w:ascii="Times New Roman" w:hAnsi="Times New Roman" w:cs="Times New Roman"/>
          <w:sz w:val="24"/>
          <w:szCs w:val="24"/>
        </w:rPr>
        <w:t>felújtások</w:t>
      </w:r>
      <w:r w:rsidR="006404A7">
        <w:rPr>
          <w:rFonts w:ascii="Times New Roman" w:hAnsi="Times New Roman" w:cs="Times New Roman"/>
          <w:sz w:val="24"/>
          <w:szCs w:val="24"/>
        </w:rPr>
        <w:t xml:space="preserve"> </w:t>
      </w:r>
      <w:r w:rsidR="006404A7" w:rsidRPr="004D155B">
        <w:rPr>
          <w:rFonts w:ascii="Times New Roman" w:hAnsi="Times New Roman" w:cs="Times New Roman"/>
          <w:sz w:val="24"/>
          <w:szCs w:val="24"/>
        </w:rPr>
        <w:t>előirányzata</w:t>
      </w:r>
      <w:r w:rsidR="00015DC2">
        <w:rPr>
          <w:rFonts w:ascii="Times New Roman" w:hAnsi="Times New Roman" w:cs="Times New Roman"/>
          <w:sz w:val="24"/>
          <w:szCs w:val="24"/>
        </w:rPr>
        <w:t xml:space="preserve"> </w:t>
      </w:r>
      <w:r w:rsidR="00111BA7">
        <w:rPr>
          <w:rFonts w:ascii="Times New Roman" w:hAnsi="Times New Roman" w:cs="Times New Roman"/>
          <w:sz w:val="24"/>
          <w:szCs w:val="24"/>
        </w:rPr>
        <w:t>32.899.477,- Ft-</w:t>
      </w:r>
      <w:proofErr w:type="spellStart"/>
      <w:r w:rsidR="00111BA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11BA7">
        <w:rPr>
          <w:rFonts w:ascii="Times New Roman" w:hAnsi="Times New Roman" w:cs="Times New Roman"/>
          <w:sz w:val="24"/>
          <w:szCs w:val="24"/>
        </w:rPr>
        <w:t xml:space="preserve"> növekedett.</w:t>
      </w:r>
    </w:p>
    <w:p w14:paraId="7511E1FB" w14:textId="4A1741CF" w:rsidR="00C95E37" w:rsidRDefault="00C95E37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448421" w14:textId="77777777" w:rsidR="00C95E37" w:rsidRDefault="00C95E37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FEE9D21" w14:textId="300EFCFD" w:rsidR="002C137E" w:rsidRDefault="002C137E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A0C5572" w14:textId="77777777" w:rsidR="002C137E" w:rsidRDefault="002C137E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0CA84B" w14:textId="78188475" w:rsidR="002D1003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2C137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07129" w:rsidRPr="0083793F">
        <w:rPr>
          <w:rFonts w:ascii="Times New Roman" w:hAnsi="Times New Roman" w:cs="Times New Roman"/>
          <w:b/>
          <w:sz w:val="24"/>
          <w:szCs w:val="24"/>
        </w:rPr>
        <w:t xml:space="preserve"> Polgármesteri Hivatal</w:t>
      </w:r>
    </w:p>
    <w:p w14:paraId="486EA550" w14:textId="5F9E70DE" w:rsidR="001E0275" w:rsidRPr="0083793F" w:rsidRDefault="001E0275" w:rsidP="001E0275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AC9DB6D" w14:textId="77777777" w:rsidR="009A1DB5" w:rsidRDefault="00211E58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111BA7" w:rsidRPr="00111BA7" w14:paraId="5B7CC964" w14:textId="77777777" w:rsidTr="00111BA7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4962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1376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6E0F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0745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111BA7" w:rsidRPr="00111BA7" w14:paraId="380C2D51" w14:textId="77777777" w:rsidTr="00111BA7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6EDBF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B239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F586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CDB9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111BA7" w:rsidRPr="00111BA7" w14:paraId="66DFF692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409C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85C0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F1DE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8054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11BA7" w:rsidRPr="00111BA7" w14:paraId="0131FE7D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39FF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C83F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257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0635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257 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F99F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BA7" w:rsidRPr="00111BA7" w14:paraId="5CF61998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BDF3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ú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0A7C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427E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6 015 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9099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6 015 605</w:t>
            </w:r>
          </w:p>
        </w:tc>
      </w:tr>
      <w:tr w:rsidR="00111BA7" w:rsidRPr="00111BA7" w14:paraId="31608847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B827" w14:textId="3A14F328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ézmény </w:t>
            </w:r>
            <w:r w:rsidR="00707829"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AB81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21 186 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2697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21 186 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4793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BA7" w:rsidRPr="00111BA7" w14:paraId="22BF7F50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D645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0408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79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A77D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97 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0E32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8 560</w:t>
            </w:r>
          </w:p>
        </w:tc>
      </w:tr>
      <w:tr w:rsidR="00111BA7" w:rsidRPr="00111BA7" w14:paraId="7751E751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F02A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3568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623 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8875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657 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DAC0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34 165</w:t>
            </w:r>
          </w:p>
        </w:tc>
      </w:tr>
      <w:tr w:rsidR="00111BA7" w:rsidRPr="00111BA7" w14:paraId="397FACAB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FA06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8BBA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A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24FC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BA7" w:rsidRPr="00111BA7" w14:paraId="1E843E56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DCC8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DB7E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99 373 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4DE9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04 394 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B503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5 020 702</w:t>
            </w:r>
          </w:p>
        </w:tc>
      </w:tr>
      <w:tr w:rsidR="00111BA7" w:rsidRPr="00111BA7" w14:paraId="36494F6C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21AA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47FC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3 992 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3E1F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14 654 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3893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661 939</w:t>
            </w:r>
          </w:p>
        </w:tc>
      </w:tr>
      <w:tr w:rsidR="00111BA7" w:rsidRPr="00111BA7" w14:paraId="48348F06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AAFE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940F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7 813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EFB8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8 164 5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51D1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351 524</w:t>
            </w:r>
          </w:p>
        </w:tc>
      </w:tr>
      <w:tr w:rsidR="00111BA7" w:rsidRPr="00111BA7" w14:paraId="2B87589F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B9B0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éb </w:t>
            </w:r>
            <w:proofErr w:type="spellStart"/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m.c</w:t>
            </w:r>
            <w:proofErr w:type="spellEnd"/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6CFB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9D12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84BF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BA7" w:rsidRPr="00111BA7" w14:paraId="52F744BA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9F50" w14:textId="77777777" w:rsidR="00111BA7" w:rsidRPr="00111BA7" w:rsidRDefault="00111BA7" w:rsidP="001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617B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444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85FA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444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8D94" w14:textId="77777777" w:rsidR="00111BA7" w:rsidRPr="00111BA7" w:rsidRDefault="00111BA7" w:rsidP="0011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BA7" w:rsidRPr="00111BA7" w14:paraId="1209D83B" w14:textId="77777777" w:rsidTr="00111BA7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64DD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758F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623 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D1C7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657 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AF9D" w14:textId="77777777" w:rsidR="00111BA7" w:rsidRPr="00111BA7" w:rsidRDefault="00111BA7" w:rsidP="001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34 165</w:t>
            </w:r>
          </w:p>
        </w:tc>
      </w:tr>
    </w:tbl>
    <w:p w14:paraId="16AA2980" w14:textId="77777777" w:rsidR="00AC361A" w:rsidRDefault="00AC361A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0ECA8" w14:textId="412DD752" w:rsidR="002D1003" w:rsidRDefault="00211E58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0AEDED94" w14:textId="0F7144AB" w:rsidR="00ED7424" w:rsidRPr="004D155B" w:rsidRDefault="362A320F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Csorvás Polgármesteri Hivatal kiadási és bevételi 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főösszegének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előirányzata </w:t>
      </w:r>
      <w:r w:rsidR="00111BA7">
        <w:rPr>
          <w:rFonts w:ascii="Times New Roman" w:hAnsi="Times New Roman" w:cs="Times New Roman"/>
          <w:sz w:val="24"/>
          <w:szCs w:val="24"/>
        </w:rPr>
        <w:t>a mostani módosítással nem változott.</w:t>
      </w:r>
    </w:p>
    <w:p w14:paraId="5F28F437" w14:textId="1906DCA2" w:rsidR="00AC361A" w:rsidRDefault="00AC361A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F11E" w14:textId="77777777" w:rsidR="00AC361A" w:rsidRDefault="00AC361A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D582F" w14:textId="488777AA" w:rsidR="00B86C86" w:rsidRPr="00097152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 Város Önkormányzatának Egyesített Szociális Intézménye</w:t>
      </w:r>
    </w:p>
    <w:p w14:paraId="62486C05" w14:textId="77777777" w:rsidR="0060409D" w:rsidRDefault="0060409D" w:rsidP="0060409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707829" w:rsidRPr="00707829" w14:paraId="5CF04086" w14:textId="77777777" w:rsidTr="00707829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7CE2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A3E0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7D93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48E4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707829" w:rsidRPr="00707829" w14:paraId="019B0565" w14:textId="77777777" w:rsidTr="00707829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82B86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A7B29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B8AD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8429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707829" w:rsidRPr="00707829" w14:paraId="66884EF9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A7C5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ED43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E744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D537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07829" w:rsidRPr="00707829" w14:paraId="34997E8E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9132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E828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81 697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1AD4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88 054 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F7C1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6 357 169</w:t>
            </w:r>
          </w:p>
        </w:tc>
      </w:tr>
      <w:tr w:rsidR="00707829" w:rsidRPr="00707829" w14:paraId="458193C8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E673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ú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B3F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59F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896 7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B5F6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896 736</w:t>
            </w:r>
          </w:p>
        </w:tc>
      </w:tr>
      <w:tr w:rsidR="00707829" w:rsidRPr="00707829" w14:paraId="0D262F03" w14:textId="77777777" w:rsidTr="00707829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B69" w14:textId="5CF8C453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.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átvétel ÁHT-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271F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B126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9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ACF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707829" w:rsidRPr="00707829" w14:paraId="03FBA650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512C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B89B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82 213 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184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11 526 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534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9 313 208</w:t>
            </w:r>
          </w:p>
        </w:tc>
      </w:tr>
      <w:tr w:rsidR="00707829" w:rsidRPr="00707829" w14:paraId="3B26223B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0FC5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E80F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855 6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1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 030 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12E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74 384</w:t>
            </w:r>
          </w:p>
        </w:tc>
      </w:tr>
      <w:tr w:rsidR="00707829" w:rsidRPr="00707829" w14:paraId="11AF4368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0F3E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A740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516 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010B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 457 8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BEB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36 941 497</w:t>
            </w:r>
          </w:p>
        </w:tc>
      </w:tr>
      <w:tr w:rsidR="00707829" w:rsidRPr="00707829" w14:paraId="02E79AED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A6DB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CA4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8112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7EC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829" w:rsidRPr="00707829" w14:paraId="6488EA23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33C4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AC7D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40 431 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106B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64 567 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9B55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4 135 355</w:t>
            </w:r>
          </w:p>
        </w:tc>
      </w:tr>
      <w:tr w:rsidR="00707829" w:rsidRPr="00707829" w14:paraId="036D2BFB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2DE2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29E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9 104 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F42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0 558 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84B0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454 111</w:t>
            </w:r>
          </w:p>
        </w:tc>
      </w:tr>
      <w:tr w:rsidR="00707829" w:rsidRPr="00707829" w14:paraId="11B9348F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0012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7BB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96 569 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139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14 885 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8E4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8 315 531</w:t>
            </w:r>
          </w:p>
        </w:tc>
      </w:tr>
      <w:tr w:rsidR="00707829" w:rsidRPr="00707829" w14:paraId="78409874" w14:textId="77777777" w:rsidTr="00707829">
        <w:trPr>
          <w:trHeight w:val="64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0CEC" w14:textId="4B74DAC0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pénzeszköz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6B55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A585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D31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29" w:rsidRPr="00707829" w14:paraId="69A56289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9373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7F9C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4 110 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85E6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4 446 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96B5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336 500</w:t>
            </w:r>
          </w:p>
        </w:tc>
      </w:tr>
      <w:tr w:rsidR="00707829" w:rsidRPr="00707829" w14:paraId="186FDC04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183C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Felúj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6FF2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7 3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4898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B31B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-7 300 000</w:t>
            </w:r>
          </w:p>
        </w:tc>
      </w:tr>
      <w:tr w:rsidR="00707829" w:rsidRPr="00707829" w14:paraId="64E9ED74" w14:textId="77777777" w:rsidTr="00707829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4AB1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157B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516 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FDD4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 457 8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884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36 941 497</w:t>
            </w:r>
          </w:p>
        </w:tc>
      </w:tr>
    </w:tbl>
    <w:p w14:paraId="4DDBEF00" w14:textId="77777777" w:rsidR="0060409D" w:rsidRDefault="0060409D" w:rsidP="0060409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60409D" w:rsidRPr="00271872" w:rsidRDefault="0060409D" w:rsidP="00B8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2D8B6" w14:textId="42A9E85B" w:rsidR="00097152" w:rsidRPr="004D155B" w:rsidRDefault="006C479D" w:rsidP="00793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Csorvás Város Önkormányzatának Egyesített Szociális Intézmény</w:t>
      </w:r>
      <w:r w:rsidR="00015DC2">
        <w:rPr>
          <w:rFonts w:ascii="Times New Roman" w:hAnsi="Times New Roman" w:cs="Times New Roman"/>
          <w:sz w:val="24"/>
          <w:szCs w:val="24"/>
        </w:rPr>
        <w:t>e</w:t>
      </w:r>
      <w:r w:rsidR="00F92F27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240220">
        <w:rPr>
          <w:rFonts w:ascii="Times New Roman" w:hAnsi="Times New Roman" w:cs="Times New Roman"/>
          <w:sz w:val="24"/>
          <w:szCs w:val="24"/>
        </w:rPr>
        <w:t xml:space="preserve">bevételei és kiadási </w:t>
      </w:r>
      <w:r w:rsidR="008246BD" w:rsidRPr="004D155B">
        <w:rPr>
          <w:rFonts w:ascii="Times New Roman" w:hAnsi="Times New Roman" w:cs="Times New Roman"/>
          <w:sz w:val="24"/>
          <w:szCs w:val="24"/>
        </w:rPr>
        <w:t xml:space="preserve">előirányzata az </w:t>
      </w:r>
      <w:r w:rsidR="00545589">
        <w:rPr>
          <w:rFonts w:ascii="Times New Roman" w:hAnsi="Times New Roman" w:cs="Times New Roman"/>
          <w:sz w:val="24"/>
          <w:szCs w:val="24"/>
        </w:rPr>
        <w:t>eredeti előirányzathoz</w:t>
      </w:r>
      <w:r w:rsidR="007933BB" w:rsidRPr="004D155B">
        <w:rPr>
          <w:rFonts w:ascii="Times New Roman" w:hAnsi="Times New Roman" w:cs="Times New Roman"/>
          <w:sz w:val="24"/>
          <w:szCs w:val="24"/>
        </w:rPr>
        <w:t xml:space="preserve"> képes</w:t>
      </w:r>
      <w:r w:rsidR="0040731D" w:rsidRPr="004D155B">
        <w:rPr>
          <w:rFonts w:ascii="Times New Roman" w:hAnsi="Times New Roman" w:cs="Times New Roman"/>
          <w:sz w:val="24"/>
          <w:szCs w:val="24"/>
        </w:rPr>
        <w:t>t</w:t>
      </w:r>
      <w:r w:rsidR="007933BB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707829">
        <w:rPr>
          <w:rFonts w:ascii="Times New Roman" w:hAnsi="Times New Roman" w:cs="Times New Roman"/>
          <w:sz w:val="24"/>
          <w:szCs w:val="24"/>
        </w:rPr>
        <w:t>36.941.497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="007933BB" w:rsidRPr="004D1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3BB" w:rsidRPr="004D155B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7933BB" w:rsidRPr="004D155B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7933BB" w:rsidRPr="004D155B">
        <w:rPr>
          <w:rFonts w:ascii="Times New Roman" w:hAnsi="Times New Roman" w:cs="Times New Roman"/>
          <w:sz w:val="24"/>
          <w:szCs w:val="24"/>
        </w:rPr>
        <w:t xml:space="preserve"> növekedett.</w:t>
      </w:r>
      <w:r w:rsidR="008246BD" w:rsidRPr="004D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F126C" w14:textId="1FE69ADF" w:rsidR="00E81A0E" w:rsidRPr="004D155B" w:rsidRDefault="002C57CE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A</w:t>
      </w:r>
      <w:r w:rsidR="00240220">
        <w:rPr>
          <w:rFonts w:ascii="Times New Roman" w:hAnsi="Times New Roman" w:cs="Times New Roman"/>
          <w:sz w:val="24"/>
          <w:szCs w:val="24"/>
        </w:rPr>
        <w:t xml:space="preserve"> </w:t>
      </w:r>
      <w:r w:rsidRPr="004D155B">
        <w:rPr>
          <w:rFonts w:ascii="Times New Roman" w:hAnsi="Times New Roman" w:cs="Times New Roman"/>
          <w:sz w:val="24"/>
          <w:szCs w:val="24"/>
        </w:rPr>
        <w:t xml:space="preserve">működési célú támogatások </w:t>
      </w:r>
      <w:r w:rsidR="00707829">
        <w:rPr>
          <w:rFonts w:ascii="Times New Roman" w:hAnsi="Times New Roman" w:cs="Times New Roman"/>
          <w:sz w:val="24"/>
          <w:szCs w:val="24"/>
        </w:rPr>
        <w:t>896.736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004D1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5B">
        <w:rPr>
          <w:rFonts w:ascii="Times New Roman" w:hAnsi="Times New Roman" w:cs="Times New Roman"/>
          <w:sz w:val="24"/>
          <w:szCs w:val="24"/>
        </w:rPr>
        <w:t>Ft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 w:rsidRPr="004D155B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4D155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D155B">
        <w:rPr>
          <w:rFonts w:ascii="Times New Roman" w:hAnsi="Times New Roman" w:cs="Times New Roman"/>
          <w:sz w:val="24"/>
          <w:szCs w:val="24"/>
        </w:rPr>
        <w:t xml:space="preserve"> növeked</w:t>
      </w:r>
      <w:r w:rsidR="00240220">
        <w:rPr>
          <w:rFonts w:ascii="Times New Roman" w:hAnsi="Times New Roman" w:cs="Times New Roman"/>
          <w:sz w:val="24"/>
          <w:szCs w:val="24"/>
        </w:rPr>
        <w:t>ek</w:t>
      </w:r>
      <w:r w:rsidRPr="004D155B">
        <w:rPr>
          <w:rFonts w:ascii="Times New Roman" w:hAnsi="Times New Roman" w:cs="Times New Roman"/>
          <w:sz w:val="24"/>
          <w:szCs w:val="24"/>
        </w:rPr>
        <w:t xml:space="preserve">, </w:t>
      </w:r>
      <w:r w:rsidR="00240220">
        <w:rPr>
          <w:rFonts w:ascii="Times New Roman" w:hAnsi="Times New Roman" w:cs="Times New Roman"/>
          <w:sz w:val="24"/>
          <w:szCs w:val="24"/>
        </w:rPr>
        <w:t>az</w:t>
      </w:r>
      <w:r w:rsidR="00545589">
        <w:rPr>
          <w:rFonts w:ascii="Times New Roman" w:hAnsi="Times New Roman" w:cs="Times New Roman"/>
          <w:sz w:val="24"/>
          <w:szCs w:val="24"/>
        </w:rPr>
        <w:t xml:space="preserve"> </w:t>
      </w:r>
      <w:r w:rsidRPr="004D155B">
        <w:rPr>
          <w:rFonts w:ascii="Times New Roman" w:hAnsi="Times New Roman" w:cs="Times New Roman"/>
          <w:sz w:val="24"/>
          <w:szCs w:val="24"/>
        </w:rPr>
        <w:t xml:space="preserve">intézményfinanszírozás bevételei </w:t>
      </w:r>
      <w:r w:rsidR="00707829">
        <w:rPr>
          <w:rFonts w:ascii="Times New Roman" w:hAnsi="Times New Roman" w:cs="Times New Roman"/>
          <w:sz w:val="24"/>
          <w:szCs w:val="24"/>
        </w:rPr>
        <w:t>29.313.208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004D155B">
        <w:rPr>
          <w:rFonts w:ascii="Times New Roman" w:hAnsi="Times New Roman" w:cs="Times New Roman"/>
          <w:sz w:val="24"/>
          <w:szCs w:val="24"/>
        </w:rPr>
        <w:t xml:space="preserve"> Ft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 w:rsidRPr="004D15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155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D155B">
        <w:rPr>
          <w:rFonts w:ascii="Times New Roman" w:hAnsi="Times New Roman" w:cs="Times New Roman"/>
          <w:sz w:val="24"/>
          <w:szCs w:val="24"/>
        </w:rPr>
        <w:t xml:space="preserve"> emelked</w:t>
      </w:r>
      <w:r w:rsidR="00015DC2">
        <w:rPr>
          <w:rFonts w:ascii="Times New Roman" w:hAnsi="Times New Roman" w:cs="Times New Roman"/>
          <w:sz w:val="24"/>
          <w:szCs w:val="24"/>
        </w:rPr>
        <w:t>t</w:t>
      </w:r>
      <w:r w:rsidRPr="004D155B">
        <w:rPr>
          <w:rFonts w:ascii="Times New Roman" w:hAnsi="Times New Roman" w:cs="Times New Roman"/>
          <w:sz w:val="24"/>
          <w:szCs w:val="24"/>
        </w:rPr>
        <w:t>e</w:t>
      </w:r>
      <w:r w:rsidR="00240220">
        <w:rPr>
          <w:rFonts w:ascii="Times New Roman" w:hAnsi="Times New Roman" w:cs="Times New Roman"/>
          <w:sz w:val="24"/>
          <w:szCs w:val="24"/>
        </w:rPr>
        <w:t>k</w:t>
      </w:r>
      <w:r w:rsidR="00545589">
        <w:rPr>
          <w:rFonts w:ascii="Times New Roman" w:hAnsi="Times New Roman" w:cs="Times New Roman"/>
          <w:sz w:val="24"/>
          <w:szCs w:val="24"/>
        </w:rPr>
        <w:t xml:space="preserve">, </w:t>
      </w:r>
      <w:r w:rsidR="00AE17E9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015DC2">
        <w:rPr>
          <w:rFonts w:ascii="Times New Roman" w:hAnsi="Times New Roman" w:cs="Times New Roman"/>
          <w:sz w:val="24"/>
          <w:szCs w:val="24"/>
        </w:rPr>
        <w:t xml:space="preserve">viszont </w:t>
      </w:r>
      <w:r w:rsidR="00707829">
        <w:rPr>
          <w:rFonts w:ascii="Times New Roman" w:hAnsi="Times New Roman" w:cs="Times New Roman"/>
          <w:sz w:val="24"/>
          <w:szCs w:val="24"/>
        </w:rPr>
        <w:t>6.357.169</w:t>
      </w:r>
      <w:r w:rsidR="00AE17E9">
        <w:rPr>
          <w:rFonts w:ascii="Times New Roman" w:hAnsi="Times New Roman" w:cs="Times New Roman"/>
          <w:sz w:val="24"/>
          <w:szCs w:val="24"/>
        </w:rPr>
        <w:t>,-Ft-al csökkente</w:t>
      </w:r>
      <w:r w:rsidR="00015DC2">
        <w:rPr>
          <w:rFonts w:ascii="Times New Roman" w:hAnsi="Times New Roman" w:cs="Times New Roman"/>
          <w:sz w:val="24"/>
          <w:szCs w:val="24"/>
        </w:rPr>
        <w:t>k</w:t>
      </w:r>
      <w:r w:rsidR="00AE17E9">
        <w:rPr>
          <w:rFonts w:ascii="Times New Roman" w:hAnsi="Times New Roman" w:cs="Times New Roman"/>
          <w:sz w:val="24"/>
          <w:szCs w:val="24"/>
        </w:rPr>
        <w:t>.</w:t>
      </w:r>
    </w:p>
    <w:p w14:paraId="5960D6AF" w14:textId="11A49776" w:rsidR="00A96EA6" w:rsidRPr="004D155B" w:rsidRDefault="00545589" w:rsidP="00A96EA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CE" w:rsidRPr="004D155B">
        <w:rPr>
          <w:rFonts w:ascii="Times New Roman" w:hAnsi="Times New Roman" w:cs="Times New Roman"/>
          <w:sz w:val="24"/>
          <w:szCs w:val="24"/>
        </w:rPr>
        <w:t>.</w:t>
      </w:r>
    </w:p>
    <w:p w14:paraId="37D363E8" w14:textId="73BC3B45" w:rsidR="002950CA" w:rsidRPr="002950CA" w:rsidRDefault="362A320F" w:rsidP="00A96EA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E2E73" w:rsidRPr="362A320F">
        <w:rPr>
          <w:rFonts w:ascii="Times New Roman" w:hAnsi="Times New Roman" w:cs="Times New Roman"/>
          <w:sz w:val="24"/>
          <w:szCs w:val="24"/>
        </w:rPr>
        <w:t>fel</w:t>
      </w:r>
      <w:r w:rsidR="00AE2E73">
        <w:rPr>
          <w:rFonts w:ascii="Times New Roman" w:hAnsi="Times New Roman" w:cs="Times New Roman"/>
          <w:sz w:val="24"/>
          <w:szCs w:val="24"/>
        </w:rPr>
        <w:t>ú</w:t>
      </w:r>
      <w:r w:rsidR="00AE2E73" w:rsidRPr="362A320F">
        <w:rPr>
          <w:rFonts w:ascii="Times New Roman" w:hAnsi="Times New Roman" w:cs="Times New Roman"/>
          <w:sz w:val="24"/>
          <w:szCs w:val="24"/>
        </w:rPr>
        <w:t>jítási</w:t>
      </w:r>
      <w:r w:rsidRPr="362A320F">
        <w:rPr>
          <w:rFonts w:ascii="Times New Roman" w:hAnsi="Times New Roman" w:cs="Times New Roman"/>
          <w:sz w:val="24"/>
          <w:szCs w:val="24"/>
        </w:rPr>
        <w:t xml:space="preserve"> kiadások előirányzata az eredeti előirányzathoz képest </w:t>
      </w:r>
      <w:r w:rsidR="00707829">
        <w:rPr>
          <w:rFonts w:ascii="Times New Roman" w:hAnsi="Times New Roman" w:cs="Times New Roman"/>
          <w:sz w:val="24"/>
          <w:szCs w:val="24"/>
        </w:rPr>
        <w:t>7.300.000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csökkent.</w:t>
      </w:r>
    </w:p>
    <w:p w14:paraId="37FA6D32" w14:textId="7318E63E" w:rsidR="001E0275" w:rsidRDefault="001E0275" w:rsidP="001E0275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45BD3B" w14:textId="77777777" w:rsidR="00A96EA6" w:rsidRPr="00560425" w:rsidRDefault="00A96EA6" w:rsidP="001E0275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9AEE16" w14:textId="4D810013" w:rsidR="004039F3" w:rsidRPr="00D41B6C" w:rsidRDefault="00054CB1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73128">
        <w:rPr>
          <w:rFonts w:ascii="Times New Roman" w:hAnsi="Times New Roman" w:cs="Times New Roman"/>
          <w:b/>
          <w:sz w:val="24"/>
          <w:szCs w:val="24"/>
        </w:rPr>
        <w:t>Csorvás Város Önkormányzatának Óvodája és Bölcsődéje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707829" w:rsidRPr="00707829" w14:paraId="5AEA5302" w14:textId="77777777" w:rsidTr="00707829">
        <w:trPr>
          <w:trHeight w:val="615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8C5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68C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6DF8D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421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707829" w:rsidRPr="00707829" w14:paraId="2B73A465" w14:textId="77777777" w:rsidTr="00707829">
        <w:trPr>
          <w:trHeight w:val="31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5894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1256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A4EA5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53C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707829" w:rsidRPr="00707829" w14:paraId="7590B094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B70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BDF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F16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08B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07829" w:rsidRPr="00707829" w14:paraId="44C459D1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709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51F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352 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95D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352 8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9FB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29" w:rsidRPr="00707829" w14:paraId="7F8ADC4A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347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82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83 365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672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84 481 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AEF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115 300</w:t>
            </w:r>
          </w:p>
        </w:tc>
      </w:tr>
      <w:tr w:rsidR="00707829" w:rsidRPr="00707829" w14:paraId="42286F36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F4D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FBC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035 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312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936 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FDD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-98 510</w:t>
            </w:r>
          </w:p>
        </w:tc>
      </w:tr>
      <w:tr w:rsidR="00707829" w:rsidRPr="00707829" w14:paraId="2F7DE382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0DD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463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753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D2FD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70 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F02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016 790</w:t>
            </w:r>
          </w:p>
        </w:tc>
      </w:tr>
      <w:tr w:rsidR="00707829" w:rsidRPr="00707829" w14:paraId="0E38E2FD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5D1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042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9B2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3B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829" w:rsidRPr="00707829" w14:paraId="78840607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D89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EF09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26 769 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3F0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28 274 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598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505 380</w:t>
            </w:r>
          </w:p>
        </w:tc>
      </w:tr>
      <w:tr w:rsidR="00707829" w:rsidRPr="00707829" w14:paraId="05057508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443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9EF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6 341 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895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6 435 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644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93 909</w:t>
            </w:r>
          </w:p>
        </w:tc>
      </w:tr>
      <w:tr w:rsidR="00707829" w:rsidRPr="00707829" w14:paraId="0BB2601D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B78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0D6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40 766 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E33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39 983 7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047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-783 000</w:t>
            </w:r>
          </w:p>
        </w:tc>
      </w:tr>
      <w:tr w:rsidR="00707829" w:rsidRPr="00707829" w14:paraId="5E9C0295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47A" w14:textId="77777777" w:rsidR="00707829" w:rsidRPr="00707829" w:rsidRDefault="00707829" w:rsidP="0070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225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876 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FE1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076 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6B8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200 501</w:t>
            </w:r>
          </w:p>
        </w:tc>
      </w:tr>
      <w:tr w:rsidR="00707829" w:rsidRPr="00707829" w14:paraId="2AADCAE9" w14:textId="77777777" w:rsidTr="00707829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425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624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753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D7C" w14:textId="77777777" w:rsidR="00707829" w:rsidRPr="00707829" w:rsidRDefault="00707829" w:rsidP="007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70 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FAE" w14:textId="77777777" w:rsidR="00707829" w:rsidRPr="00707829" w:rsidRDefault="00707829" w:rsidP="0070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9">
              <w:rPr>
                <w:rFonts w:ascii="Times New Roman" w:eastAsia="Times New Roman" w:hAnsi="Times New Roman" w:cs="Times New Roman"/>
                <w:sz w:val="24"/>
                <w:szCs w:val="24"/>
              </w:rPr>
              <w:t>1 016 790</w:t>
            </w:r>
          </w:p>
        </w:tc>
      </w:tr>
    </w:tbl>
    <w:p w14:paraId="34CE0A41" w14:textId="314A508F" w:rsidR="004039F3" w:rsidRDefault="004039F3" w:rsidP="001D3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05538AD1" w:rsidR="0060409D" w:rsidRDefault="0060409D" w:rsidP="00403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4B75" w14:textId="45830918" w:rsidR="00A96EA6" w:rsidRDefault="00A96EA6" w:rsidP="00A9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A6">
        <w:rPr>
          <w:rFonts w:ascii="Times New Roman" w:hAnsi="Times New Roman" w:cs="Times New Roman"/>
          <w:sz w:val="24"/>
          <w:szCs w:val="24"/>
        </w:rPr>
        <w:t>Csorvás Város Önkormányzatának Óvodája és Bölcsődéj</w:t>
      </w:r>
      <w:r w:rsidR="00240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220">
        <w:rPr>
          <w:rFonts w:ascii="Times New Roman" w:hAnsi="Times New Roman" w:cs="Times New Roman"/>
          <w:sz w:val="24"/>
          <w:szCs w:val="24"/>
        </w:rPr>
        <w:t>202</w:t>
      </w:r>
      <w:r w:rsidR="00E81A0E">
        <w:rPr>
          <w:rFonts w:ascii="Times New Roman" w:hAnsi="Times New Roman" w:cs="Times New Roman"/>
          <w:sz w:val="24"/>
          <w:szCs w:val="24"/>
        </w:rPr>
        <w:t>2</w:t>
      </w:r>
      <w:r w:rsidR="00240220">
        <w:rPr>
          <w:rFonts w:ascii="Times New Roman" w:hAnsi="Times New Roman" w:cs="Times New Roman"/>
          <w:sz w:val="24"/>
          <w:szCs w:val="24"/>
        </w:rPr>
        <w:t>.évi</w:t>
      </w:r>
      <w:r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240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z eredeti előirányzathoz képes </w:t>
      </w:r>
      <w:r w:rsidR="00E81A0E">
        <w:rPr>
          <w:rFonts w:ascii="Times New Roman" w:hAnsi="Times New Roman" w:cs="Times New Roman"/>
          <w:sz w:val="24"/>
          <w:szCs w:val="24"/>
        </w:rPr>
        <w:t>1.016.790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t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övekedett</w:t>
      </w:r>
      <w:r w:rsidR="00AE17E9">
        <w:rPr>
          <w:rFonts w:ascii="Times New Roman" w:hAnsi="Times New Roman" w:cs="Times New Roman"/>
          <w:sz w:val="24"/>
          <w:szCs w:val="24"/>
        </w:rPr>
        <w:t>, a jelen költségvetési módosítással az intézmény előirányzata nem változott.</w:t>
      </w:r>
    </w:p>
    <w:p w14:paraId="6B6F6AE6" w14:textId="77777777" w:rsidR="00A96EA6" w:rsidRPr="00A96EA6" w:rsidRDefault="00A96EA6" w:rsidP="00A9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13051" w14:textId="77777777" w:rsidR="00A96EA6" w:rsidRDefault="00A96EA6" w:rsidP="00A96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9650F" w14:textId="77777777" w:rsidR="001E0275" w:rsidRPr="00461F9A" w:rsidRDefault="001E0275" w:rsidP="00461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C1FE1" w14:textId="2B5E51B8" w:rsidR="004039F3" w:rsidRDefault="00462D3A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1B">
        <w:rPr>
          <w:rFonts w:ascii="Times New Roman" w:hAnsi="Times New Roman" w:cs="Times New Roman"/>
          <w:b/>
          <w:sz w:val="24"/>
          <w:szCs w:val="24"/>
        </w:rPr>
        <w:t>Tisztelt Képviselő-testület</w:t>
      </w:r>
      <w:r w:rsidR="005B5AE6">
        <w:rPr>
          <w:rFonts w:ascii="Times New Roman" w:hAnsi="Times New Roman" w:cs="Times New Roman"/>
          <w:b/>
          <w:sz w:val="24"/>
          <w:szCs w:val="24"/>
        </w:rPr>
        <w:t>,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kér</w:t>
      </w:r>
      <w:r w:rsidR="005A6AC6">
        <w:rPr>
          <w:rFonts w:ascii="Times New Roman" w:hAnsi="Times New Roman" w:cs="Times New Roman"/>
          <w:b/>
          <w:sz w:val="24"/>
          <w:szCs w:val="24"/>
        </w:rPr>
        <w:t>em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, hogy az előterjesztés megvitatását követően az alábbi </w:t>
      </w:r>
      <w:r w:rsidR="005A6AC6">
        <w:rPr>
          <w:rFonts w:ascii="Times New Roman" w:hAnsi="Times New Roman" w:cs="Times New Roman"/>
          <w:b/>
          <w:sz w:val="24"/>
          <w:szCs w:val="24"/>
        </w:rPr>
        <w:t xml:space="preserve">tervezet szerinti </w:t>
      </w:r>
      <w:r w:rsidR="00C2321B" w:rsidRPr="00C2321B">
        <w:rPr>
          <w:rFonts w:ascii="Times New Roman" w:hAnsi="Times New Roman" w:cs="Times New Roman"/>
          <w:b/>
          <w:sz w:val="24"/>
          <w:szCs w:val="24"/>
        </w:rPr>
        <w:t>rendeletmódosítás</w:t>
      </w:r>
      <w:r w:rsidR="005A6AC6">
        <w:rPr>
          <w:rFonts w:ascii="Times New Roman" w:hAnsi="Times New Roman" w:cs="Times New Roman"/>
          <w:b/>
          <w:sz w:val="24"/>
          <w:szCs w:val="24"/>
        </w:rPr>
        <w:t>sal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szíveskedjenek </w:t>
      </w:r>
      <w:r w:rsidR="005A6AC6">
        <w:rPr>
          <w:rFonts w:ascii="Times New Roman" w:hAnsi="Times New Roman" w:cs="Times New Roman"/>
          <w:b/>
          <w:sz w:val="24"/>
          <w:szCs w:val="24"/>
        </w:rPr>
        <w:t>az Önkormányzat 202</w:t>
      </w:r>
      <w:r w:rsidR="00E81A0E">
        <w:rPr>
          <w:rFonts w:ascii="Times New Roman" w:hAnsi="Times New Roman" w:cs="Times New Roman"/>
          <w:b/>
          <w:sz w:val="24"/>
          <w:szCs w:val="24"/>
        </w:rPr>
        <w:t>2</w:t>
      </w:r>
      <w:r w:rsidR="005A6AC6">
        <w:rPr>
          <w:rFonts w:ascii="Times New Roman" w:hAnsi="Times New Roman" w:cs="Times New Roman"/>
          <w:b/>
          <w:sz w:val="24"/>
          <w:szCs w:val="24"/>
        </w:rPr>
        <w:t>.évi költségvetését módosítani.</w:t>
      </w:r>
    </w:p>
    <w:p w14:paraId="4803A327" w14:textId="3E7B1DCA" w:rsidR="00B73128" w:rsidRDefault="00B73128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2A022" w14:textId="366D85E2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, 202</w:t>
      </w:r>
      <w:r w:rsidR="00AC361A">
        <w:rPr>
          <w:rFonts w:ascii="Times New Roman" w:hAnsi="Times New Roman" w:cs="Times New Roman"/>
          <w:b/>
          <w:sz w:val="24"/>
          <w:szCs w:val="24"/>
        </w:rPr>
        <w:t>2</w:t>
      </w:r>
      <w:r w:rsidR="00E81A0E">
        <w:rPr>
          <w:rFonts w:ascii="Times New Roman" w:hAnsi="Times New Roman" w:cs="Times New Roman"/>
          <w:b/>
          <w:sz w:val="24"/>
          <w:szCs w:val="24"/>
        </w:rPr>
        <w:t>.</w:t>
      </w:r>
      <w:r w:rsidR="00707829">
        <w:rPr>
          <w:rFonts w:ascii="Times New Roman" w:hAnsi="Times New Roman" w:cs="Times New Roman"/>
          <w:b/>
          <w:sz w:val="24"/>
          <w:szCs w:val="24"/>
        </w:rPr>
        <w:t>12</w:t>
      </w:r>
      <w:r w:rsidR="00E81A0E">
        <w:rPr>
          <w:rFonts w:ascii="Times New Roman" w:hAnsi="Times New Roman" w:cs="Times New Roman"/>
          <w:b/>
          <w:sz w:val="24"/>
          <w:szCs w:val="24"/>
        </w:rPr>
        <w:t>.</w:t>
      </w:r>
      <w:r w:rsidR="00707829">
        <w:rPr>
          <w:rFonts w:ascii="Times New Roman" w:hAnsi="Times New Roman" w:cs="Times New Roman"/>
          <w:b/>
          <w:sz w:val="24"/>
          <w:szCs w:val="24"/>
        </w:rPr>
        <w:t>09</w:t>
      </w:r>
    </w:p>
    <w:p w14:paraId="21420E12" w14:textId="7E229496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B4CB6" w14:textId="39AA8C4D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49ED" w14:textId="77777777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9270" w14:textId="3B4594C7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Baráth Lajos </w:t>
      </w:r>
    </w:p>
    <w:p w14:paraId="2B5B114C" w14:textId="24E51A39" w:rsidR="00D2048B" w:rsidRPr="00C2321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sectPr w:rsidR="00D2048B" w:rsidRPr="00C2321B" w:rsidSect="00560425">
      <w:footerReference w:type="default" r:id="rId8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2737" w14:textId="77777777" w:rsidR="002E4E7D" w:rsidRDefault="002E4E7D" w:rsidP="00B710C7">
      <w:pPr>
        <w:spacing w:after="0" w:line="240" w:lineRule="auto"/>
      </w:pPr>
      <w:r>
        <w:separator/>
      </w:r>
    </w:p>
  </w:endnote>
  <w:endnote w:type="continuationSeparator" w:id="0">
    <w:p w14:paraId="1E4ED2DA" w14:textId="77777777" w:rsidR="002E4E7D" w:rsidRDefault="002E4E7D" w:rsidP="00B7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665666"/>
      <w:docPartObj>
        <w:docPartGallery w:val="Page Numbers (Bottom of Page)"/>
        <w:docPartUnique/>
      </w:docPartObj>
    </w:sdtPr>
    <w:sdtContent>
      <w:p w14:paraId="0EB546F9" w14:textId="77777777" w:rsidR="002E4E7D" w:rsidRDefault="002E4E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196D064" w14:textId="77777777" w:rsidR="002E4E7D" w:rsidRDefault="002E4E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F45F" w14:textId="77777777" w:rsidR="002E4E7D" w:rsidRDefault="002E4E7D" w:rsidP="00B710C7">
      <w:pPr>
        <w:spacing w:after="0" w:line="240" w:lineRule="auto"/>
      </w:pPr>
      <w:r>
        <w:separator/>
      </w:r>
    </w:p>
  </w:footnote>
  <w:footnote w:type="continuationSeparator" w:id="0">
    <w:p w14:paraId="6098B9F9" w14:textId="77777777" w:rsidR="002E4E7D" w:rsidRDefault="002E4E7D" w:rsidP="00B7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257D0"/>
    <w:multiLevelType w:val="hybridMultilevel"/>
    <w:tmpl w:val="63CC29B6"/>
    <w:lvl w:ilvl="0" w:tplc="AD84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FA"/>
    <w:rsid w:val="00010CA5"/>
    <w:rsid w:val="00011D94"/>
    <w:rsid w:val="00015ADC"/>
    <w:rsid w:val="00015DC2"/>
    <w:rsid w:val="00022676"/>
    <w:rsid w:val="0003478D"/>
    <w:rsid w:val="00035DF1"/>
    <w:rsid w:val="00040F7E"/>
    <w:rsid w:val="00045113"/>
    <w:rsid w:val="00054CB1"/>
    <w:rsid w:val="00055D05"/>
    <w:rsid w:val="000600D9"/>
    <w:rsid w:val="000636A4"/>
    <w:rsid w:val="000644BF"/>
    <w:rsid w:val="00066F5D"/>
    <w:rsid w:val="00071BFC"/>
    <w:rsid w:val="00074D15"/>
    <w:rsid w:val="00082BB2"/>
    <w:rsid w:val="00090180"/>
    <w:rsid w:val="000913D4"/>
    <w:rsid w:val="00094ADC"/>
    <w:rsid w:val="00097152"/>
    <w:rsid w:val="000A1F70"/>
    <w:rsid w:val="000C0E23"/>
    <w:rsid w:val="000C499E"/>
    <w:rsid w:val="000D3DBC"/>
    <w:rsid w:val="000D4878"/>
    <w:rsid w:val="000E52BA"/>
    <w:rsid w:val="000F738A"/>
    <w:rsid w:val="001037CC"/>
    <w:rsid w:val="00111BA7"/>
    <w:rsid w:val="001129C3"/>
    <w:rsid w:val="00113487"/>
    <w:rsid w:val="00122ACA"/>
    <w:rsid w:val="0012314C"/>
    <w:rsid w:val="001251E7"/>
    <w:rsid w:val="00127336"/>
    <w:rsid w:val="001302C4"/>
    <w:rsid w:val="0013184D"/>
    <w:rsid w:val="00144F97"/>
    <w:rsid w:val="00150DC1"/>
    <w:rsid w:val="0015480B"/>
    <w:rsid w:val="00156464"/>
    <w:rsid w:val="00156C8E"/>
    <w:rsid w:val="00173776"/>
    <w:rsid w:val="00174CDC"/>
    <w:rsid w:val="00175F55"/>
    <w:rsid w:val="001845A5"/>
    <w:rsid w:val="00185203"/>
    <w:rsid w:val="00185439"/>
    <w:rsid w:val="00192514"/>
    <w:rsid w:val="001951EC"/>
    <w:rsid w:val="001A28D8"/>
    <w:rsid w:val="001A5B1A"/>
    <w:rsid w:val="001D3CC9"/>
    <w:rsid w:val="001E0275"/>
    <w:rsid w:val="001E0D7D"/>
    <w:rsid w:val="001E1A0C"/>
    <w:rsid w:val="001F3FEB"/>
    <w:rsid w:val="001F4EEA"/>
    <w:rsid w:val="00211E58"/>
    <w:rsid w:val="002133F3"/>
    <w:rsid w:val="002209A5"/>
    <w:rsid w:val="00227A39"/>
    <w:rsid w:val="002316A0"/>
    <w:rsid w:val="00233119"/>
    <w:rsid w:val="00240220"/>
    <w:rsid w:val="002432FD"/>
    <w:rsid w:val="00247A3F"/>
    <w:rsid w:val="00254DF3"/>
    <w:rsid w:val="0025670B"/>
    <w:rsid w:val="00266222"/>
    <w:rsid w:val="00271872"/>
    <w:rsid w:val="00272701"/>
    <w:rsid w:val="00272ABA"/>
    <w:rsid w:val="00276175"/>
    <w:rsid w:val="0028317A"/>
    <w:rsid w:val="0028375A"/>
    <w:rsid w:val="002855F0"/>
    <w:rsid w:val="00286606"/>
    <w:rsid w:val="002878B8"/>
    <w:rsid w:val="00287F0E"/>
    <w:rsid w:val="002950CA"/>
    <w:rsid w:val="00297F90"/>
    <w:rsid w:val="002A12C6"/>
    <w:rsid w:val="002B0C8D"/>
    <w:rsid w:val="002B0DE7"/>
    <w:rsid w:val="002B380E"/>
    <w:rsid w:val="002B7946"/>
    <w:rsid w:val="002C137E"/>
    <w:rsid w:val="002C249D"/>
    <w:rsid w:val="002C57CE"/>
    <w:rsid w:val="002D1003"/>
    <w:rsid w:val="002D66C4"/>
    <w:rsid w:val="002E4E7D"/>
    <w:rsid w:val="002F1A4A"/>
    <w:rsid w:val="002F3D93"/>
    <w:rsid w:val="002F4DB5"/>
    <w:rsid w:val="002F533C"/>
    <w:rsid w:val="002F7105"/>
    <w:rsid w:val="00311BCB"/>
    <w:rsid w:val="003137E0"/>
    <w:rsid w:val="00321764"/>
    <w:rsid w:val="00332107"/>
    <w:rsid w:val="003354DF"/>
    <w:rsid w:val="0034322A"/>
    <w:rsid w:val="0034694B"/>
    <w:rsid w:val="00362122"/>
    <w:rsid w:val="0037053D"/>
    <w:rsid w:val="003742E1"/>
    <w:rsid w:val="003802CC"/>
    <w:rsid w:val="00391DBC"/>
    <w:rsid w:val="00395EF7"/>
    <w:rsid w:val="003A25E2"/>
    <w:rsid w:val="003A5B83"/>
    <w:rsid w:val="003B038D"/>
    <w:rsid w:val="003B0480"/>
    <w:rsid w:val="003C033C"/>
    <w:rsid w:val="003C1535"/>
    <w:rsid w:val="003D23B0"/>
    <w:rsid w:val="003D2BCF"/>
    <w:rsid w:val="003E6634"/>
    <w:rsid w:val="003F0151"/>
    <w:rsid w:val="003F6D73"/>
    <w:rsid w:val="004039F3"/>
    <w:rsid w:val="00404A43"/>
    <w:rsid w:val="0040604A"/>
    <w:rsid w:val="0040731D"/>
    <w:rsid w:val="004154A4"/>
    <w:rsid w:val="004157EE"/>
    <w:rsid w:val="00416DE5"/>
    <w:rsid w:val="004236AD"/>
    <w:rsid w:val="004240AE"/>
    <w:rsid w:val="00424AA9"/>
    <w:rsid w:val="004253C3"/>
    <w:rsid w:val="00426283"/>
    <w:rsid w:val="00426681"/>
    <w:rsid w:val="00437008"/>
    <w:rsid w:val="00445971"/>
    <w:rsid w:val="00451ED4"/>
    <w:rsid w:val="00452A9B"/>
    <w:rsid w:val="00461F9A"/>
    <w:rsid w:val="00462D3A"/>
    <w:rsid w:val="004634A4"/>
    <w:rsid w:val="004650E4"/>
    <w:rsid w:val="00465D5C"/>
    <w:rsid w:val="0046756C"/>
    <w:rsid w:val="00474A74"/>
    <w:rsid w:val="004756DD"/>
    <w:rsid w:val="004864AE"/>
    <w:rsid w:val="00487464"/>
    <w:rsid w:val="004955B8"/>
    <w:rsid w:val="004A7258"/>
    <w:rsid w:val="004B0BA1"/>
    <w:rsid w:val="004B1D0D"/>
    <w:rsid w:val="004B6B55"/>
    <w:rsid w:val="004D0323"/>
    <w:rsid w:val="004D155B"/>
    <w:rsid w:val="004D3673"/>
    <w:rsid w:val="004E16FA"/>
    <w:rsid w:val="004E51B3"/>
    <w:rsid w:val="004E69D4"/>
    <w:rsid w:val="004E7514"/>
    <w:rsid w:val="004F0DB0"/>
    <w:rsid w:val="004F1A20"/>
    <w:rsid w:val="004F3109"/>
    <w:rsid w:val="00500041"/>
    <w:rsid w:val="00500CE0"/>
    <w:rsid w:val="00503DA8"/>
    <w:rsid w:val="00505892"/>
    <w:rsid w:val="005110D3"/>
    <w:rsid w:val="005139A8"/>
    <w:rsid w:val="00520846"/>
    <w:rsid w:val="0052098D"/>
    <w:rsid w:val="00525680"/>
    <w:rsid w:val="00530B08"/>
    <w:rsid w:val="00534855"/>
    <w:rsid w:val="00535872"/>
    <w:rsid w:val="00535F7F"/>
    <w:rsid w:val="00536A3A"/>
    <w:rsid w:val="00537017"/>
    <w:rsid w:val="005375CD"/>
    <w:rsid w:val="00540B9A"/>
    <w:rsid w:val="00543B74"/>
    <w:rsid w:val="00545589"/>
    <w:rsid w:val="00547B20"/>
    <w:rsid w:val="00560425"/>
    <w:rsid w:val="00561FAC"/>
    <w:rsid w:val="005739FE"/>
    <w:rsid w:val="00584E16"/>
    <w:rsid w:val="00587773"/>
    <w:rsid w:val="005941C0"/>
    <w:rsid w:val="005A0E95"/>
    <w:rsid w:val="005A26CA"/>
    <w:rsid w:val="005A6AC6"/>
    <w:rsid w:val="005A6E42"/>
    <w:rsid w:val="005B2D57"/>
    <w:rsid w:val="005B3775"/>
    <w:rsid w:val="005B3FB3"/>
    <w:rsid w:val="005B5AE6"/>
    <w:rsid w:val="005C0E1E"/>
    <w:rsid w:val="005D4395"/>
    <w:rsid w:val="005E1773"/>
    <w:rsid w:val="005E3B75"/>
    <w:rsid w:val="005E44D7"/>
    <w:rsid w:val="005E4CE3"/>
    <w:rsid w:val="005F1473"/>
    <w:rsid w:val="005F687C"/>
    <w:rsid w:val="005F79A4"/>
    <w:rsid w:val="00600A88"/>
    <w:rsid w:val="006013ED"/>
    <w:rsid w:val="00601CDB"/>
    <w:rsid w:val="00602D98"/>
    <w:rsid w:val="0060409D"/>
    <w:rsid w:val="00607129"/>
    <w:rsid w:val="00610D0D"/>
    <w:rsid w:val="00616057"/>
    <w:rsid w:val="00620948"/>
    <w:rsid w:val="006404A7"/>
    <w:rsid w:val="00646936"/>
    <w:rsid w:val="00652158"/>
    <w:rsid w:val="00652F3A"/>
    <w:rsid w:val="006548B2"/>
    <w:rsid w:val="00657A04"/>
    <w:rsid w:val="00661AD5"/>
    <w:rsid w:val="006631DE"/>
    <w:rsid w:val="006637D4"/>
    <w:rsid w:val="00663990"/>
    <w:rsid w:val="0066769A"/>
    <w:rsid w:val="006741CA"/>
    <w:rsid w:val="00675E22"/>
    <w:rsid w:val="006831CD"/>
    <w:rsid w:val="0069253C"/>
    <w:rsid w:val="00692E6E"/>
    <w:rsid w:val="006949AA"/>
    <w:rsid w:val="006A3E27"/>
    <w:rsid w:val="006A5424"/>
    <w:rsid w:val="006A65A0"/>
    <w:rsid w:val="006C479D"/>
    <w:rsid w:val="006C6D0B"/>
    <w:rsid w:val="006D3AE6"/>
    <w:rsid w:val="006D679C"/>
    <w:rsid w:val="006E1C90"/>
    <w:rsid w:val="006E1E0E"/>
    <w:rsid w:val="006F1711"/>
    <w:rsid w:val="006F19E1"/>
    <w:rsid w:val="00700E83"/>
    <w:rsid w:val="00704FA5"/>
    <w:rsid w:val="00707829"/>
    <w:rsid w:val="00710501"/>
    <w:rsid w:val="0071092A"/>
    <w:rsid w:val="00715AE9"/>
    <w:rsid w:val="00717A60"/>
    <w:rsid w:val="007240E4"/>
    <w:rsid w:val="0072609B"/>
    <w:rsid w:val="0073675E"/>
    <w:rsid w:val="0078031D"/>
    <w:rsid w:val="007834F5"/>
    <w:rsid w:val="007933BB"/>
    <w:rsid w:val="00795516"/>
    <w:rsid w:val="007A0654"/>
    <w:rsid w:val="007B0286"/>
    <w:rsid w:val="007B45AE"/>
    <w:rsid w:val="007B668E"/>
    <w:rsid w:val="007C5EB2"/>
    <w:rsid w:val="007C7E1A"/>
    <w:rsid w:val="007D3D3B"/>
    <w:rsid w:val="007E1F5F"/>
    <w:rsid w:val="007E2E25"/>
    <w:rsid w:val="007E6DBA"/>
    <w:rsid w:val="007E7A32"/>
    <w:rsid w:val="007F0BEB"/>
    <w:rsid w:val="007F403B"/>
    <w:rsid w:val="007F4438"/>
    <w:rsid w:val="00804C4E"/>
    <w:rsid w:val="008062F6"/>
    <w:rsid w:val="00817B39"/>
    <w:rsid w:val="008246BD"/>
    <w:rsid w:val="00825CEE"/>
    <w:rsid w:val="00831835"/>
    <w:rsid w:val="00833367"/>
    <w:rsid w:val="0083793F"/>
    <w:rsid w:val="00840942"/>
    <w:rsid w:val="00841B52"/>
    <w:rsid w:val="00842C1E"/>
    <w:rsid w:val="00847A60"/>
    <w:rsid w:val="008606CC"/>
    <w:rsid w:val="00861B1F"/>
    <w:rsid w:val="00886656"/>
    <w:rsid w:val="00892C78"/>
    <w:rsid w:val="00895D09"/>
    <w:rsid w:val="008A0E01"/>
    <w:rsid w:val="008A7665"/>
    <w:rsid w:val="008B2B4C"/>
    <w:rsid w:val="008B7C4A"/>
    <w:rsid w:val="008C704D"/>
    <w:rsid w:val="008D2C38"/>
    <w:rsid w:val="008D49A9"/>
    <w:rsid w:val="008D6773"/>
    <w:rsid w:val="008E0C4C"/>
    <w:rsid w:val="008E1861"/>
    <w:rsid w:val="008E21F8"/>
    <w:rsid w:val="008E5B21"/>
    <w:rsid w:val="008F5BD5"/>
    <w:rsid w:val="008F6FEA"/>
    <w:rsid w:val="0090027A"/>
    <w:rsid w:val="00911A85"/>
    <w:rsid w:val="00913B90"/>
    <w:rsid w:val="0091564C"/>
    <w:rsid w:val="00915C4B"/>
    <w:rsid w:val="00916BCC"/>
    <w:rsid w:val="00924041"/>
    <w:rsid w:val="00924802"/>
    <w:rsid w:val="00926047"/>
    <w:rsid w:val="00942C78"/>
    <w:rsid w:val="009608B1"/>
    <w:rsid w:val="009609DF"/>
    <w:rsid w:val="00972F56"/>
    <w:rsid w:val="00975B00"/>
    <w:rsid w:val="009821BC"/>
    <w:rsid w:val="00984798"/>
    <w:rsid w:val="009928F5"/>
    <w:rsid w:val="00996E29"/>
    <w:rsid w:val="009976FA"/>
    <w:rsid w:val="009A1DB5"/>
    <w:rsid w:val="009C3B80"/>
    <w:rsid w:val="009D2B8B"/>
    <w:rsid w:val="009F07DD"/>
    <w:rsid w:val="00A03B7C"/>
    <w:rsid w:val="00A10634"/>
    <w:rsid w:val="00A135FA"/>
    <w:rsid w:val="00A13A38"/>
    <w:rsid w:val="00A361D5"/>
    <w:rsid w:val="00A37B13"/>
    <w:rsid w:val="00A40A9E"/>
    <w:rsid w:val="00A40C7F"/>
    <w:rsid w:val="00A55627"/>
    <w:rsid w:val="00A66BC3"/>
    <w:rsid w:val="00A7197C"/>
    <w:rsid w:val="00A91505"/>
    <w:rsid w:val="00A91830"/>
    <w:rsid w:val="00A96EA6"/>
    <w:rsid w:val="00AA0E22"/>
    <w:rsid w:val="00AA3D1B"/>
    <w:rsid w:val="00AA41DF"/>
    <w:rsid w:val="00AA6C6B"/>
    <w:rsid w:val="00AA7EC9"/>
    <w:rsid w:val="00AB24B8"/>
    <w:rsid w:val="00AB50F4"/>
    <w:rsid w:val="00AC04A8"/>
    <w:rsid w:val="00AC1EEA"/>
    <w:rsid w:val="00AC361A"/>
    <w:rsid w:val="00AC370A"/>
    <w:rsid w:val="00AC5011"/>
    <w:rsid w:val="00AC6220"/>
    <w:rsid w:val="00AD7CA9"/>
    <w:rsid w:val="00AE17E9"/>
    <w:rsid w:val="00AE2E73"/>
    <w:rsid w:val="00B04370"/>
    <w:rsid w:val="00B05BCF"/>
    <w:rsid w:val="00B123CF"/>
    <w:rsid w:val="00B14063"/>
    <w:rsid w:val="00B241F1"/>
    <w:rsid w:val="00B3502F"/>
    <w:rsid w:val="00B405F8"/>
    <w:rsid w:val="00B41210"/>
    <w:rsid w:val="00B60F42"/>
    <w:rsid w:val="00B63103"/>
    <w:rsid w:val="00B67C99"/>
    <w:rsid w:val="00B710C7"/>
    <w:rsid w:val="00B710E1"/>
    <w:rsid w:val="00B73128"/>
    <w:rsid w:val="00B75DD6"/>
    <w:rsid w:val="00B779D4"/>
    <w:rsid w:val="00B81DDE"/>
    <w:rsid w:val="00B86550"/>
    <w:rsid w:val="00B86C86"/>
    <w:rsid w:val="00B94C98"/>
    <w:rsid w:val="00B95B41"/>
    <w:rsid w:val="00B95C14"/>
    <w:rsid w:val="00BB0B0A"/>
    <w:rsid w:val="00BC11CE"/>
    <w:rsid w:val="00BD5A9C"/>
    <w:rsid w:val="00BE1A21"/>
    <w:rsid w:val="00BE1E3A"/>
    <w:rsid w:val="00BF4CFE"/>
    <w:rsid w:val="00C00821"/>
    <w:rsid w:val="00C07A34"/>
    <w:rsid w:val="00C123EF"/>
    <w:rsid w:val="00C2321B"/>
    <w:rsid w:val="00C269B0"/>
    <w:rsid w:val="00C27748"/>
    <w:rsid w:val="00C3147B"/>
    <w:rsid w:val="00C41174"/>
    <w:rsid w:val="00C42DED"/>
    <w:rsid w:val="00C53A88"/>
    <w:rsid w:val="00C739DB"/>
    <w:rsid w:val="00C92C5F"/>
    <w:rsid w:val="00C95E37"/>
    <w:rsid w:val="00CA24F1"/>
    <w:rsid w:val="00CA4490"/>
    <w:rsid w:val="00CC24EA"/>
    <w:rsid w:val="00CD0227"/>
    <w:rsid w:val="00CD76D2"/>
    <w:rsid w:val="00CD7D03"/>
    <w:rsid w:val="00CF2C43"/>
    <w:rsid w:val="00CF5603"/>
    <w:rsid w:val="00D03A26"/>
    <w:rsid w:val="00D11269"/>
    <w:rsid w:val="00D2048B"/>
    <w:rsid w:val="00D32547"/>
    <w:rsid w:val="00D34771"/>
    <w:rsid w:val="00D3524B"/>
    <w:rsid w:val="00D37D7D"/>
    <w:rsid w:val="00D40EAE"/>
    <w:rsid w:val="00D41B6C"/>
    <w:rsid w:val="00D4283D"/>
    <w:rsid w:val="00D5283A"/>
    <w:rsid w:val="00D55D01"/>
    <w:rsid w:val="00D60E11"/>
    <w:rsid w:val="00D61B44"/>
    <w:rsid w:val="00D655C5"/>
    <w:rsid w:val="00D7126C"/>
    <w:rsid w:val="00D7152A"/>
    <w:rsid w:val="00D8090C"/>
    <w:rsid w:val="00D8376D"/>
    <w:rsid w:val="00D83B88"/>
    <w:rsid w:val="00D8676E"/>
    <w:rsid w:val="00D87BB6"/>
    <w:rsid w:val="00D9575C"/>
    <w:rsid w:val="00D964B2"/>
    <w:rsid w:val="00D979BC"/>
    <w:rsid w:val="00DA0E83"/>
    <w:rsid w:val="00DA4055"/>
    <w:rsid w:val="00DA53D5"/>
    <w:rsid w:val="00DB0275"/>
    <w:rsid w:val="00DB57EB"/>
    <w:rsid w:val="00DB6CEF"/>
    <w:rsid w:val="00DC252E"/>
    <w:rsid w:val="00DD1E77"/>
    <w:rsid w:val="00DD6E81"/>
    <w:rsid w:val="00DE047D"/>
    <w:rsid w:val="00DF24B1"/>
    <w:rsid w:val="00DF3238"/>
    <w:rsid w:val="00DF7D54"/>
    <w:rsid w:val="00E00D12"/>
    <w:rsid w:val="00E04312"/>
    <w:rsid w:val="00E10906"/>
    <w:rsid w:val="00E10A34"/>
    <w:rsid w:val="00E119D1"/>
    <w:rsid w:val="00E12E46"/>
    <w:rsid w:val="00E24761"/>
    <w:rsid w:val="00E40BD5"/>
    <w:rsid w:val="00E46749"/>
    <w:rsid w:val="00E63809"/>
    <w:rsid w:val="00E6624A"/>
    <w:rsid w:val="00E71A17"/>
    <w:rsid w:val="00E71B5D"/>
    <w:rsid w:val="00E74D61"/>
    <w:rsid w:val="00E8176B"/>
    <w:rsid w:val="00E81A0E"/>
    <w:rsid w:val="00E838B7"/>
    <w:rsid w:val="00E874FA"/>
    <w:rsid w:val="00E90192"/>
    <w:rsid w:val="00E91000"/>
    <w:rsid w:val="00E91DA0"/>
    <w:rsid w:val="00EA0274"/>
    <w:rsid w:val="00EA19BF"/>
    <w:rsid w:val="00EA4B09"/>
    <w:rsid w:val="00EA6278"/>
    <w:rsid w:val="00EB3B4D"/>
    <w:rsid w:val="00EC0943"/>
    <w:rsid w:val="00EC521D"/>
    <w:rsid w:val="00ED7424"/>
    <w:rsid w:val="00EE3817"/>
    <w:rsid w:val="00EE5500"/>
    <w:rsid w:val="00EF4A1F"/>
    <w:rsid w:val="00EF59E9"/>
    <w:rsid w:val="00EF74CD"/>
    <w:rsid w:val="00F03235"/>
    <w:rsid w:val="00F07ED8"/>
    <w:rsid w:val="00F11667"/>
    <w:rsid w:val="00F12513"/>
    <w:rsid w:val="00F12A5A"/>
    <w:rsid w:val="00F3149C"/>
    <w:rsid w:val="00F3687A"/>
    <w:rsid w:val="00F41B70"/>
    <w:rsid w:val="00F43FCC"/>
    <w:rsid w:val="00F46374"/>
    <w:rsid w:val="00F54B77"/>
    <w:rsid w:val="00F8188F"/>
    <w:rsid w:val="00F87B2F"/>
    <w:rsid w:val="00F92F27"/>
    <w:rsid w:val="00F9366E"/>
    <w:rsid w:val="00FA25B3"/>
    <w:rsid w:val="00FA57F1"/>
    <w:rsid w:val="00FA5E95"/>
    <w:rsid w:val="00FB489C"/>
    <w:rsid w:val="00FC28F2"/>
    <w:rsid w:val="00FC6152"/>
    <w:rsid w:val="00FD0B30"/>
    <w:rsid w:val="00FD4AA4"/>
    <w:rsid w:val="00FD79F8"/>
    <w:rsid w:val="00FE357C"/>
    <w:rsid w:val="0A6AFA5E"/>
    <w:rsid w:val="362A320F"/>
    <w:rsid w:val="4BE0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F9E4"/>
  <w15:docId w15:val="{79A100ED-A7AE-45F3-B621-948B4499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6D0B"/>
    <w:pPr>
      <w:ind w:left="720"/>
      <w:contextualSpacing/>
    </w:pPr>
  </w:style>
  <w:style w:type="table" w:styleId="Rcsostblzat">
    <w:name w:val="Table Grid"/>
    <w:basedOn w:val="Normltblzat"/>
    <w:uiPriority w:val="59"/>
    <w:rsid w:val="00B6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0C7"/>
  </w:style>
  <w:style w:type="paragraph" w:styleId="llb">
    <w:name w:val="footer"/>
    <w:basedOn w:val="Norml"/>
    <w:link w:val="llbChar"/>
    <w:uiPriority w:val="99"/>
    <w:unhideWhenUsed/>
    <w:rsid w:val="00B7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0C7"/>
  </w:style>
  <w:style w:type="paragraph" w:styleId="Buborkszveg">
    <w:name w:val="Balloon Text"/>
    <w:basedOn w:val="Norml"/>
    <w:link w:val="BuborkszvegChar"/>
    <w:uiPriority w:val="99"/>
    <w:semiHidden/>
    <w:unhideWhenUsed/>
    <w:rsid w:val="00B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1E66-0BDD-4918-803D-AF07955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81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Éva</dc:creator>
  <cp:lastModifiedBy>Schuller</cp:lastModifiedBy>
  <cp:revision>13</cp:revision>
  <cp:lastPrinted>2020-09-03T06:28:00Z</cp:lastPrinted>
  <dcterms:created xsi:type="dcterms:W3CDTF">2022-06-14T08:34:00Z</dcterms:created>
  <dcterms:modified xsi:type="dcterms:W3CDTF">2022-12-08T08:50:00Z</dcterms:modified>
</cp:coreProperties>
</file>